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AC" w:rsidRPr="00265BA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265BAC">
        <w:rPr>
          <w:rFonts w:ascii="Times New Roman" w:eastAsia="Times New Roman" w:hAnsi="Times New Roman" w:cs="Times New Roman"/>
          <w:color w:val="000000"/>
          <w:sz w:val="28"/>
          <w:szCs w:val="28"/>
          <w:lang w:eastAsia="ru-RU"/>
        </w:rPr>
        <w:t>УТВЕРЖДЕН</w:t>
      </w:r>
    </w:p>
    <w:p w:rsidR="001E0086" w:rsidRPr="0070539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70539C">
        <w:rPr>
          <w:rFonts w:ascii="Times New Roman" w:eastAsia="Times New Roman" w:hAnsi="Times New Roman" w:cs="Times New Roman"/>
          <w:color w:val="000000"/>
          <w:sz w:val="28"/>
          <w:szCs w:val="28"/>
          <w:lang w:eastAsia="ru-RU"/>
        </w:rPr>
        <w:t>постановлением администрации</w:t>
      </w:r>
    </w:p>
    <w:p w:rsidR="001E0086" w:rsidRPr="00265BA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265BAC">
        <w:rPr>
          <w:rFonts w:ascii="Times New Roman" w:eastAsia="Times New Roman" w:hAnsi="Times New Roman" w:cs="Times New Roman"/>
          <w:color w:val="000000"/>
          <w:sz w:val="28"/>
          <w:szCs w:val="28"/>
          <w:lang w:eastAsia="ru-RU"/>
        </w:rPr>
        <w:t>городского округа город Воронеж</w:t>
      </w:r>
    </w:p>
    <w:p w:rsidR="001E0086" w:rsidRPr="00265BAC" w:rsidRDefault="001E0086" w:rsidP="00265BAC">
      <w:pPr>
        <w:spacing w:after="0" w:line="240" w:lineRule="auto"/>
        <w:ind w:left="10065"/>
        <w:jc w:val="center"/>
        <w:rPr>
          <w:rFonts w:ascii="Times New Roman" w:eastAsia="Times New Roman" w:hAnsi="Times New Roman" w:cs="Times New Roman"/>
          <w:color w:val="000000"/>
          <w:sz w:val="28"/>
          <w:szCs w:val="28"/>
          <w:lang w:eastAsia="ru-RU"/>
        </w:rPr>
      </w:pPr>
      <w:r w:rsidRPr="00265BAC">
        <w:rPr>
          <w:rFonts w:ascii="Times New Roman" w:eastAsia="Times New Roman" w:hAnsi="Times New Roman" w:cs="Times New Roman"/>
          <w:color w:val="000000"/>
          <w:sz w:val="28"/>
          <w:szCs w:val="28"/>
          <w:lang w:eastAsia="ru-RU"/>
        </w:rPr>
        <w:t>от</w:t>
      </w:r>
      <w:r w:rsidR="00D30812">
        <w:rPr>
          <w:rFonts w:ascii="Times New Roman" w:eastAsia="Times New Roman" w:hAnsi="Times New Roman" w:cs="Times New Roman"/>
          <w:color w:val="000000"/>
          <w:sz w:val="28"/>
          <w:szCs w:val="28"/>
          <w:lang w:eastAsia="ru-RU"/>
        </w:rPr>
        <w:t xml:space="preserve"> 02.05.2024   </w:t>
      </w:r>
      <w:r w:rsidRPr="00265BAC">
        <w:rPr>
          <w:rFonts w:ascii="Times New Roman" w:eastAsia="Times New Roman" w:hAnsi="Times New Roman" w:cs="Times New Roman"/>
          <w:color w:val="000000"/>
          <w:sz w:val="28"/>
          <w:szCs w:val="28"/>
          <w:lang w:eastAsia="ru-RU"/>
        </w:rPr>
        <w:t>№</w:t>
      </w:r>
      <w:r w:rsidR="00D30812">
        <w:rPr>
          <w:rFonts w:ascii="Times New Roman" w:eastAsia="Times New Roman" w:hAnsi="Times New Roman" w:cs="Times New Roman"/>
          <w:color w:val="000000"/>
          <w:sz w:val="28"/>
          <w:szCs w:val="28"/>
          <w:lang w:eastAsia="ru-RU"/>
        </w:rPr>
        <w:t xml:space="preserve"> 543</w:t>
      </w:r>
      <w:bookmarkStart w:id="0" w:name="_GoBack"/>
      <w:bookmarkEnd w:id="0"/>
    </w:p>
    <w:p w:rsidR="001E0086" w:rsidRDefault="001E0086" w:rsidP="00B11B33">
      <w:pPr>
        <w:spacing w:after="0" w:line="240" w:lineRule="auto"/>
        <w:ind w:left="10065"/>
        <w:jc w:val="center"/>
        <w:rPr>
          <w:rFonts w:ascii="Times New Roman" w:eastAsia="Times New Roman" w:hAnsi="Times New Roman" w:cs="Times New Roman"/>
          <w:color w:val="000000"/>
          <w:sz w:val="28"/>
          <w:szCs w:val="28"/>
          <w:lang w:eastAsia="ru-RU"/>
        </w:rPr>
      </w:pPr>
    </w:p>
    <w:p w:rsidR="00936726" w:rsidRDefault="00936726" w:rsidP="00B11B33">
      <w:pPr>
        <w:spacing w:after="0" w:line="240" w:lineRule="auto"/>
        <w:ind w:left="10065"/>
        <w:jc w:val="center"/>
        <w:rPr>
          <w:rFonts w:ascii="Times New Roman" w:eastAsia="Times New Roman" w:hAnsi="Times New Roman" w:cs="Times New Roman"/>
          <w:color w:val="000000"/>
          <w:sz w:val="28"/>
          <w:szCs w:val="28"/>
          <w:lang w:eastAsia="ru-RU"/>
        </w:rPr>
      </w:pPr>
    </w:p>
    <w:p w:rsidR="001E0086" w:rsidRPr="00265BAC" w:rsidRDefault="001E0086" w:rsidP="00265BAC">
      <w:pPr>
        <w:spacing w:after="0" w:line="240" w:lineRule="auto"/>
        <w:jc w:val="center"/>
        <w:rPr>
          <w:rFonts w:ascii="Times New Roman" w:eastAsia="Times New Roman" w:hAnsi="Times New Roman" w:cs="Times New Roman"/>
          <w:b/>
          <w:bCs/>
          <w:color w:val="000000"/>
          <w:sz w:val="28"/>
          <w:szCs w:val="28"/>
          <w:lang w:eastAsia="ru-RU"/>
        </w:rPr>
      </w:pPr>
      <w:r w:rsidRPr="00265BAC">
        <w:rPr>
          <w:rFonts w:ascii="Times New Roman" w:eastAsia="Times New Roman" w:hAnsi="Times New Roman" w:cs="Times New Roman"/>
          <w:b/>
          <w:bCs/>
          <w:color w:val="000000"/>
          <w:sz w:val="28"/>
          <w:szCs w:val="28"/>
          <w:lang w:eastAsia="ru-RU"/>
        </w:rPr>
        <w:t xml:space="preserve">ОТЧЕТ </w:t>
      </w:r>
    </w:p>
    <w:p w:rsidR="001E0086" w:rsidRPr="001B0ADD" w:rsidRDefault="001E0086" w:rsidP="00265BAC">
      <w:pPr>
        <w:spacing w:after="0" w:line="240" w:lineRule="auto"/>
        <w:jc w:val="center"/>
        <w:rPr>
          <w:rFonts w:ascii="Times New Roman" w:eastAsia="Times New Roman" w:hAnsi="Times New Roman" w:cs="Times New Roman"/>
          <w:b/>
          <w:bCs/>
          <w:color w:val="000000"/>
          <w:sz w:val="28"/>
          <w:szCs w:val="28"/>
          <w:lang w:eastAsia="ru-RU"/>
        </w:rPr>
      </w:pPr>
      <w:r w:rsidRPr="00265BAC">
        <w:rPr>
          <w:rFonts w:ascii="Times New Roman" w:eastAsia="Times New Roman" w:hAnsi="Times New Roman" w:cs="Times New Roman"/>
          <w:b/>
          <w:bCs/>
          <w:color w:val="000000"/>
          <w:sz w:val="28"/>
          <w:szCs w:val="28"/>
          <w:lang w:eastAsia="ru-RU"/>
        </w:rPr>
        <w:t>об исполнении бюджета городского округа город Воронеж по доходам за</w:t>
      </w:r>
      <w:r w:rsidR="0028622C" w:rsidRPr="0028622C">
        <w:rPr>
          <w:rFonts w:ascii="Times New Roman" w:eastAsia="Times New Roman" w:hAnsi="Times New Roman" w:cs="Times New Roman"/>
          <w:b/>
          <w:bCs/>
          <w:color w:val="000000"/>
          <w:sz w:val="28"/>
          <w:szCs w:val="28"/>
          <w:lang w:eastAsia="ru-RU"/>
        </w:rPr>
        <w:t xml:space="preserve"> </w:t>
      </w:r>
      <w:r w:rsidR="00A92A1C">
        <w:rPr>
          <w:rFonts w:ascii="Times New Roman" w:eastAsia="Times New Roman" w:hAnsi="Times New Roman" w:cs="Times New Roman"/>
          <w:b/>
          <w:bCs/>
          <w:color w:val="000000"/>
          <w:sz w:val="28"/>
          <w:szCs w:val="28"/>
          <w:lang w:val="en-US" w:eastAsia="ru-RU"/>
        </w:rPr>
        <w:t>I</w:t>
      </w:r>
      <w:r w:rsidR="00A92A1C" w:rsidRPr="00A92A1C">
        <w:rPr>
          <w:rFonts w:ascii="Times New Roman" w:eastAsia="Times New Roman" w:hAnsi="Times New Roman" w:cs="Times New Roman"/>
          <w:b/>
          <w:bCs/>
          <w:color w:val="000000"/>
          <w:sz w:val="28"/>
          <w:szCs w:val="28"/>
          <w:lang w:eastAsia="ru-RU"/>
        </w:rPr>
        <w:t xml:space="preserve"> </w:t>
      </w:r>
      <w:r w:rsidR="00A92A1C">
        <w:rPr>
          <w:rFonts w:ascii="Times New Roman" w:eastAsia="Times New Roman" w:hAnsi="Times New Roman" w:cs="Times New Roman"/>
          <w:b/>
          <w:bCs/>
          <w:color w:val="000000"/>
          <w:sz w:val="28"/>
          <w:szCs w:val="28"/>
          <w:lang w:eastAsia="ru-RU"/>
        </w:rPr>
        <w:t>квартал 2024 года</w:t>
      </w:r>
    </w:p>
    <w:p w:rsidR="00D27926" w:rsidRDefault="00D27926" w:rsidP="006F682B">
      <w:pPr>
        <w:spacing w:after="0" w:line="240" w:lineRule="auto"/>
        <w:rPr>
          <w:rFonts w:ascii="Times New Roman" w:eastAsia="Times New Roman" w:hAnsi="Times New Roman" w:cs="Times New Roman"/>
          <w:b/>
          <w:bCs/>
          <w:color w:val="000000"/>
          <w:sz w:val="28"/>
          <w:szCs w:val="28"/>
          <w:lang w:eastAsia="ru-RU"/>
        </w:rPr>
      </w:pPr>
    </w:p>
    <w:tbl>
      <w:tblPr>
        <w:tblW w:w="15041" w:type="dxa"/>
        <w:tblInd w:w="93" w:type="dxa"/>
        <w:tblLayout w:type="fixed"/>
        <w:tblLook w:val="04A0" w:firstRow="1" w:lastRow="0" w:firstColumn="1" w:lastColumn="0" w:noHBand="0" w:noVBand="1"/>
      </w:tblPr>
      <w:tblGrid>
        <w:gridCol w:w="5827"/>
        <w:gridCol w:w="851"/>
        <w:gridCol w:w="2835"/>
        <w:gridCol w:w="1842"/>
        <w:gridCol w:w="1827"/>
        <w:gridCol w:w="1859"/>
      </w:tblGrid>
      <w:tr w:rsidR="0053773F" w:rsidRPr="0053773F" w:rsidTr="00097EEA">
        <w:trPr>
          <w:trHeight w:val="795"/>
          <w:tblHeader/>
        </w:trPr>
        <w:tc>
          <w:tcPr>
            <w:tcW w:w="582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3773F" w:rsidRPr="0053773F" w:rsidRDefault="0053773F" w:rsidP="00816F95">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Наименование показателя</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53773F" w:rsidRPr="0053773F" w:rsidRDefault="0053773F" w:rsidP="00816F95">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Код строки</w:t>
            </w:r>
          </w:p>
        </w:tc>
        <w:tc>
          <w:tcPr>
            <w:tcW w:w="2835" w:type="dxa"/>
            <w:tcBorders>
              <w:top w:val="single" w:sz="4" w:space="0" w:color="auto"/>
              <w:left w:val="nil"/>
              <w:bottom w:val="single" w:sz="4" w:space="0" w:color="000000"/>
              <w:right w:val="single" w:sz="4" w:space="0" w:color="000000"/>
            </w:tcBorders>
            <w:shd w:val="clear" w:color="000000" w:fill="FFFFFF"/>
            <w:vAlign w:val="center"/>
            <w:hideMark/>
          </w:tcPr>
          <w:p w:rsidR="0053773F" w:rsidRPr="0053773F" w:rsidRDefault="0053773F" w:rsidP="00816F95">
            <w:pPr>
              <w:spacing w:after="0" w:line="240" w:lineRule="auto"/>
              <w:jc w:val="center"/>
              <w:rPr>
                <w:rFonts w:ascii="Times New Roman" w:eastAsia="Times New Roman" w:hAnsi="Times New Roman" w:cs="Times New Roman"/>
                <w:b/>
                <w:color w:val="000000"/>
                <w:sz w:val="20"/>
                <w:szCs w:val="20"/>
                <w:lang w:eastAsia="ru-RU"/>
              </w:rPr>
            </w:pPr>
            <w:r w:rsidRPr="0053773F">
              <w:rPr>
                <w:rFonts w:ascii="Times New Roman" w:eastAsia="Times New Roman" w:hAnsi="Times New Roman" w:cs="Times New Roman"/>
                <w:b/>
                <w:color w:val="000000"/>
                <w:sz w:val="20"/>
                <w:szCs w:val="20"/>
                <w:lang w:eastAsia="ru-RU"/>
              </w:rPr>
              <w:t xml:space="preserve">Код дохода </w:t>
            </w:r>
          </w:p>
          <w:p w:rsidR="0053773F" w:rsidRPr="0053773F" w:rsidRDefault="0053773F" w:rsidP="00816F95">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по бюджетной классификации</w:t>
            </w:r>
          </w:p>
        </w:tc>
        <w:tc>
          <w:tcPr>
            <w:tcW w:w="1842" w:type="dxa"/>
            <w:tcBorders>
              <w:top w:val="single" w:sz="4" w:space="0" w:color="auto"/>
              <w:left w:val="nil"/>
              <w:bottom w:val="single" w:sz="4" w:space="0" w:color="000000"/>
              <w:right w:val="single" w:sz="4" w:space="0" w:color="000000"/>
            </w:tcBorders>
            <w:shd w:val="clear" w:color="000000" w:fill="FFFFFF"/>
            <w:vAlign w:val="center"/>
            <w:hideMark/>
          </w:tcPr>
          <w:p w:rsidR="0053773F" w:rsidRPr="0053773F" w:rsidRDefault="0053773F" w:rsidP="00816F95">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Утвержденные бюджетные назначения           (рублей)</w:t>
            </w:r>
          </w:p>
        </w:tc>
        <w:tc>
          <w:tcPr>
            <w:tcW w:w="1827" w:type="dxa"/>
            <w:tcBorders>
              <w:top w:val="single" w:sz="4" w:space="0" w:color="auto"/>
              <w:left w:val="nil"/>
              <w:bottom w:val="single" w:sz="4" w:space="0" w:color="000000"/>
              <w:right w:val="single" w:sz="4" w:space="0" w:color="000000"/>
            </w:tcBorders>
            <w:shd w:val="clear" w:color="000000" w:fill="FFFFFF"/>
            <w:vAlign w:val="center"/>
            <w:hideMark/>
          </w:tcPr>
          <w:p w:rsidR="0053773F" w:rsidRPr="0053773F" w:rsidRDefault="0053773F" w:rsidP="00816F95">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Исполнено         (рублей)</w:t>
            </w:r>
          </w:p>
        </w:tc>
        <w:tc>
          <w:tcPr>
            <w:tcW w:w="1859" w:type="dxa"/>
            <w:tcBorders>
              <w:top w:val="single" w:sz="4" w:space="0" w:color="auto"/>
              <w:left w:val="nil"/>
              <w:bottom w:val="single" w:sz="4" w:space="0" w:color="000000"/>
              <w:right w:val="single" w:sz="4" w:space="0" w:color="000000"/>
            </w:tcBorders>
            <w:shd w:val="clear" w:color="000000" w:fill="FFFFFF"/>
            <w:vAlign w:val="center"/>
            <w:hideMark/>
          </w:tcPr>
          <w:p w:rsidR="0053773F" w:rsidRPr="0053773F" w:rsidRDefault="0053773F" w:rsidP="00816F95">
            <w:pPr>
              <w:spacing w:after="0" w:line="240" w:lineRule="auto"/>
              <w:jc w:val="center"/>
              <w:rPr>
                <w:rFonts w:ascii="Times New Roman" w:eastAsia="Times New Roman" w:hAnsi="Times New Roman" w:cs="Times New Roman"/>
                <w:b/>
                <w:color w:val="000000"/>
                <w:sz w:val="20"/>
                <w:szCs w:val="20"/>
                <w:lang w:eastAsia="ru-RU"/>
              </w:rPr>
            </w:pPr>
            <w:r w:rsidRPr="0053773F">
              <w:rPr>
                <w:rFonts w:ascii="Times New Roman" w:eastAsia="Times New Roman" w:hAnsi="Times New Roman" w:cs="Times New Roman"/>
                <w:b/>
                <w:color w:val="000000"/>
                <w:sz w:val="20"/>
                <w:szCs w:val="20"/>
                <w:lang w:eastAsia="ru-RU"/>
              </w:rPr>
              <w:t>Неисполненные назначения</w:t>
            </w:r>
          </w:p>
          <w:p w:rsidR="0053773F" w:rsidRPr="0053773F" w:rsidRDefault="0053773F" w:rsidP="00816F95">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b/>
                <w:color w:val="000000"/>
                <w:sz w:val="20"/>
                <w:szCs w:val="20"/>
                <w:lang w:eastAsia="ru-RU"/>
              </w:rPr>
              <w:t>(рублей)</w:t>
            </w:r>
          </w:p>
        </w:tc>
      </w:tr>
      <w:tr w:rsidR="0053773F" w:rsidRPr="0053773F" w:rsidTr="00097EEA">
        <w:trPr>
          <w:trHeight w:val="435"/>
        </w:trPr>
        <w:tc>
          <w:tcPr>
            <w:tcW w:w="582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а - 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х</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6 351 977 991,59</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767 678 228,42</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562 328 634,93</w:t>
            </w:r>
          </w:p>
        </w:tc>
      </w:tr>
      <w:tr w:rsidR="0053773F" w:rsidRPr="0053773F" w:rsidTr="00097EEA">
        <w:trPr>
          <w:trHeight w:val="300"/>
        </w:trPr>
        <w:tc>
          <w:tcPr>
            <w:tcW w:w="582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53773F" w:rsidRPr="0053773F" w:rsidRDefault="00625E47" w:rsidP="008668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w:t>
            </w:r>
          </w:p>
        </w:tc>
        <w:tc>
          <w:tcPr>
            <w:tcW w:w="18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w:t>
            </w:r>
          </w:p>
        </w:tc>
      </w:tr>
      <w:tr w:rsidR="0053773F" w:rsidRPr="0053773F" w:rsidTr="00097EEA">
        <w:trPr>
          <w:trHeight w:val="300"/>
        </w:trPr>
        <w:tc>
          <w:tcPr>
            <w:tcW w:w="5827" w:type="dxa"/>
            <w:tcBorders>
              <w:top w:val="single" w:sz="4" w:space="0" w:color="000000"/>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ОВЫЕ И НЕНАЛОГОВЫЕ ДОХОДЫ</w:t>
            </w:r>
          </w:p>
        </w:tc>
        <w:tc>
          <w:tcPr>
            <w:tcW w:w="851" w:type="dxa"/>
            <w:tcBorders>
              <w:top w:val="single" w:sz="4" w:space="0" w:color="000000"/>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single" w:sz="4" w:space="0" w:color="000000"/>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00000000 0000 000</w:t>
            </w:r>
          </w:p>
        </w:tc>
        <w:tc>
          <w:tcPr>
            <w:tcW w:w="1842" w:type="dxa"/>
            <w:tcBorders>
              <w:top w:val="single" w:sz="4" w:space="0" w:color="000000"/>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524 556 000,00</w:t>
            </w:r>
          </w:p>
        </w:tc>
        <w:tc>
          <w:tcPr>
            <w:tcW w:w="1827" w:type="dxa"/>
            <w:tcBorders>
              <w:top w:val="single" w:sz="4" w:space="0" w:color="000000"/>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928 744 033,58</w:t>
            </w:r>
          </w:p>
        </w:tc>
        <w:tc>
          <w:tcPr>
            <w:tcW w:w="1859" w:type="dxa"/>
            <w:tcBorders>
              <w:top w:val="single" w:sz="4" w:space="0" w:color="000000"/>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613 289 620,13</w:t>
            </w:r>
          </w:p>
        </w:tc>
      </w:tr>
      <w:tr w:rsidR="0053773F" w:rsidRPr="0053773F" w:rsidTr="0053773F">
        <w:trPr>
          <w:trHeight w:val="30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И НА ПРИБЫЛЬ,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 572 96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747 040 219,2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825 924 780,79</w:t>
            </w:r>
          </w:p>
        </w:tc>
      </w:tr>
      <w:tr w:rsidR="0053773F" w:rsidRPr="0053773F" w:rsidTr="0053773F">
        <w:trPr>
          <w:trHeight w:val="30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доходы физических лиц</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 572 96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747 040 219,2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825 924 780,79</w:t>
            </w:r>
          </w:p>
        </w:tc>
      </w:tr>
      <w:tr w:rsidR="0053773F" w:rsidRPr="0053773F" w:rsidTr="0053773F">
        <w:trPr>
          <w:trHeight w:val="1515"/>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186 93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497 946 021,3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688 986 978,68</w:t>
            </w:r>
          </w:p>
        </w:tc>
      </w:tr>
      <w:tr w:rsidR="0053773F" w:rsidRPr="0053773F" w:rsidTr="0053773F">
        <w:trPr>
          <w:trHeight w:val="1485"/>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02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1 42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4 078,6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1 728 078,65</w:t>
            </w:r>
          </w:p>
        </w:tc>
      </w:tr>
      <w:tr w:rsidR="0053773F" w:rsidRPr="0053773F" w:rsidTr="0053773F">
        <w:trPr>
          <w:trHeight w:val="99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03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9 77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367 902,2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1 409 097,71</w:t>
            </w:r>
          </w:p>
        </w:tc>
      </w:tr>
      <w:tr w:rsidR="0053773F" w:rsidRPr="0053773F" w:rsidTr="0053773F">
        <w:trPr>
          <w:trHeight w:val="1965"/>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3773F">
              <w:rPr>
                <w:rFonts w:ascii="Times New Roman" w:eastAsia="Times New Roman" w:hAnsi="Times New Roman" w:cs="Times New Roman"/>
                <w:color w:val="000000"/>
                <w:sz w:val="20"/>
                <w:szCs w:val="20"/>
                <w:lang w:eastAsia="ru-RU"/>
              </w:rPr>
              <w:t xml:space="preserve"> физическим лицом - налоговым резидентом Российской Федерации в виде дивиденд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08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32 54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 078 973,4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00 465 026,60</w:t>
            </w:r>
          </w:p>
        </w:tc>
      </w:tr>
      <w:tr w:rsidR="0053773F" w:rsidRPr="0053773F" w:rsidTr="0053773F">
        <w:trPr>
          <w:trHeight w:val="825"/>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13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5 11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1 645 473,4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3 467 526,52</w:t>
            </w:r>
          </w:p>
        </w:tc>
      </w:tr>
      <w:tr w:rsidR="0053773F" w:rsidRPr="0053773F" w:rsidTr="0053773F">
        <w:trPr>
          <w:trHeight w:val="825"/>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10214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27 17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7 305 927,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9 868 072,63</w:t>
            </w:r>
          </w:p>
        </w:tc>
      </w:tr>
      <w:tr w:rsidR="0053773F" w:rsidRPr="0053773F" w:rsidTr="0053773F">
        <w:trPr>
          <w:trHeight w:val="45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0 21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 399 411,3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8 754 730,92</w:t>
            </w:r>
          </w:p>
        </w:tc>
      </w:tr>
      <w:tr w:rsidR="0053773F" w:rsidRPr="0053773F" w:rsidTr="0053773F">
        <w:trPr>
          <w:trHeight w:val="450"/>
        </w:trPr>
        <w:tc>
          <w:tcPr>
            <w:tcW w:w="5827" w:type="dxa"/>
            <w:tcBorders>
              <w:top w:val="nil"/>
              <w:left w:val="single" w:sz="4" w:space="0" w:color="auto"/>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0 21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 399 411,3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8 754 730,92</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3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02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001 488,5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 020 511,46</w:t>
            </w:r>
          </w:p>
        </w:tc>
      </w:tr>
      <w:tr w:rsidR="0053773F" w:rsidRPr="0053773F" w:rsidTr="0053773F">
        <w:trPr>
          <w:trHeight w:val="15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3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02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001 488,5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 020 511,46</w:t>
            </w:r>
          </w:p>
        </w:tc>
      </w:tr>
      <w:tr w:rsidR="0053773F" w:rsidRPr="0053773F" w:rsidTr="0053773F">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53773F">
              <w:rPr>
                <w:rFonts w:ascii="Times New Roman" w:eastAsia="Times New Roman" w:hAnsi="Times New Roman" w:cs="Times New Roman"/>
                <w:color w:val="000000"/>
                <w:sz w:val="20"/>
                <w:szCs w:val="20"/>
                <w:lang w:eastAsia="ru-RU"/>
              </w:rPr>
              <w:t>инжекторных</w:t>
            </w:r>
            <w:proofErr w:type="spellEnd"/>
            <w:r w:rsidRPr="0053773F">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4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2 620,0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8 379,93</w:t>
            </w:r>
          </w:p>
        </w:tc>
      </w:tr>
      <w:tr w:rsidR="0053773F" w:rsidRPr="0053773F" w:rsidTr="0053773F">
        <w:trPr>
          <w:trHeight w:val="17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53773F">
              <w:rPr>
                <w:rFonts w:ascii="Times New Roman" w:eastAsia="Times New Roman" w:hAnsi="Times New Roman" w:cs="Times New Roman"/>
                <w:color w:val="000000"/>
                <w:sz w:val="20"/>
                <w:szCs w:val="20"/>
                <w:lang w:eastAsia="ru-RU"/>
              </w:rPr>
              <w:t>инжекторных</w:t>
            </w:r>
            <w:proofErr w:type="spellEnd"/>
            <w:r w:rsidRPr="0053773F">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4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2 620,0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8 379,93</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1 95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407 160,4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 545 839,53</w:t>
            </w:r>
          </w:p>
        </w:tc>
      </w:tr>
      <w:tr w:rsidR="0053773F" w:rsidRPr="0053773F" w:rsidTr="0053773F">
        <w:trPr>
          <w:trHeight w:val="15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5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1 95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407 160,4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 545 839,53</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6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61 857,7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5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30226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61 857,7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И НА СОВОКУПНЫЙ ДОХОД</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20 89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6 373 337,7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64 522 948,77</w:t>
            </w:r>
          </w:p>
        </w:tc>
      </w:tr>
      <w:tr w:rsidR="0053773F" w:rsidRPr="0053773F" w:rsidTr="0053773F">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100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17 85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6 137 409,8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1 713 876,61</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1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4 40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5 216 536,7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9 189 463,27</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101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4 40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5 216 536,7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9 189 463,27</w:t>
            </w:r>
          </w:p>
        </w:tc>
      </w:tr>
      <w:tr w:rsidR="0053773F" w:rsidRPr="0053773F" w:rsidTr="0053773F">
        <w:trPr>
          <w:trHeight w:val="6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102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3 44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0 920 586,6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2 524 413,34</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1021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3 44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0 920 586,6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2 524 413,34</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10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6,5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200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47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38 822,6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234 177,36</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201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47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38 822,6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234 177,36</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Единый сельскохозяйственный налог</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3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 96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499 415,8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467 584,16</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Единый сельскохозяйственный налог</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3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 96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499 415,8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467 584,16</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400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4 60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9 497 689,3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5 107 310,64</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50401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4 60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9 497 689,3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5 107 310,64</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И НА ИМУЩЕ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158 88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0 323 127,8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858 565 872,18</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имущество физических лиц</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100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54 40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928 268,0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11 474 731,91</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102004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54 40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928 268,0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11 474 731,91</w:t>
            </w:r>
          </w:p>
        </w:tc>
      </w:tr>
      <w:tr w:rsidR="0053773F" w:rsidRPr="0053773F" w:rsidTr="0053773F">
        <w:trPr>
          <w:trHeight w:val="2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алог на игорный бизнес</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500002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85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14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142 000,00</w:t>
            </w:r>
          </w:p>
        </w:tc>
      </w:tr>
      <w:tr w:rsidR="0053773F" w:rsidRPr="0053773F" w:rsidTr="0053773F">
        <w:trPr>
          <w:trHeight w:val="2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Земельный налог</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600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501 63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6 680 859,7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244 949 140,27</w:t>
            </w:r>
          </w:p>
        </w:tc>
      </w:tr>
      <w:tr w:rsidR="0053773F" w:rsidRPr="0053773F" w:rsidTr="0053773F">
        <w:trPr>
          <w:trHeight w:val="2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Земельный налог с организ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603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237 40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5 132 825,3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92 274 174,64</w:t>
            </w:r>
          </w:p>
        </w:tc>
      </w:tr>
      <w:tr w:rsidR="0053773F" w:rsidRPr="0053773F" w:rsidTr="0053773F">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603204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237 40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5 132 825,3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92 274 174,64</w:t>
            </w:r>
          </w:p>
        </w:tc>
      </w:tr>
      <w:tr w:rsidR="0053773F" w:rsidRPr="0053773F" w:rsidTr="0053773F">
        <w:trPr>
          <w:trHeight w:val="2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Земельный налог с физических лиц</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604000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4 22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548 034,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2 674 965,63</w:t>
            </w:r>
          </w:p>
        </w:tc>
      </w:tr>
      <w:tr w:rsidR="0053773F" w:rsidRPr="0053773F" w:rsidTr="0053773F">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60604204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4 22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548 034,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2 674 965,63</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ГОСУДАРСТВЕННАЯ ПОШЛИН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8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4 69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759 292,5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6 044 707,49</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803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4 64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599 292,5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6 044 707,49</w:t>
            </w:r>
          </w:p>
        </w:tc>
      </w:tr>
      <w:tr w:rsidR="0053773F" w:rsidRPr="0053773F" w:rsidTr="0053773F">
        <w:trPr>
          <w:trHeight w:val="5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80301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4 64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599 292,5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6 044 707,49</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80700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0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080715001 0000 1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0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5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236 13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3 288 062,4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42 848 939,24</w:t>
            </w:r>
          </w:p>
        </w:tc>
      </w:tr>
      <w:tr w:rsidR="0053773F" w:rsidRPr="0053773F" w:rsidTr="003A6AB2">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1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0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06 000,00</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1040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0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06 000,00</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3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7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3 350,1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31 649,86</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3040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7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3 350,1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31 649,86</w:t>
            </w:r>
          </w:p>
        </w:tc>
      </w:tr>
      <w:tr w:rsidR="0053773F" w:rsidRPr="0053773F" w:rsidTr="0053773F">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85 50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92 446 561,7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93 056 438,25</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1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4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5 598 564,5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4 401 435,50</w:t>
            </w:r>
          </w:p>
        </w:tc>
      </w:tr>
      <w:tr w:rsidR="0053773F" w:rsidRPr="0053773F" w:rsidTr="0053773F">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12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4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5 598 564,5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4 401 435,50</w:t>
            </w:r>
          </w:p>
        </w:tc>
      </w:tr>
      <w:tr w:rsidR="0053773F" w:rsidRPr="0053773F" w:rsidTr="0053773F">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2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 089 740,0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 910 259,93</w:t>
            </w:r>
          </w:p>
        </w:tc>
      </w:tr>
      <w:tr w:rsidR="0053773F" w:rsidRPr="0053773F" w:rsidTr="0053773F">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2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 089 740,0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 910 259,93</w:t>
            </w:r>
          </w:p>
        </w:tc>
      </w:tr>
      <w:tr w:rsidR="0053773F" w:rsidRPr="0053773F" w:rsidTr="0053773F">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3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60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81 347,2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621 652,79</w:t>
            </w:r>
          </w:p>
        </w:tc>
      </w:tr>
      <w:tr w:rsidR="0053773F" w:rsidRPr="0053773F" w:rsidTr="0053773F">
        <w:trPr>
          <w:trHeight w:val="8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3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60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81 347,2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621 652,79</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7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0 9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3 776 909,9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7 123 090,03</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07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0 9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3 776 909,9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7 123 090,03</w:t>
            </w:r>
          </w:p>
        </w:tc>
      </w:tr>
      <w:tr w:rsidR="0053773F" w:rsidRPr="0053773F" w:rsidTr="0053773F">
        <w:trPr>
          <w:trHeight w:val="6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3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68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66 858,3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313 143,40</w:t>
            </w:r>
          </w:p>
        </w:tc>
      </w:tr>
      <w:tr w:rsidR="0053773F" w:rsidRPr="0053773F" w:rsidTr="0053773F">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32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68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66 856,6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313 143,40</w:t>
            </w:r>
          </w:p>
        </w:tc>
      </w:tr>
      <w:tr w:rsidR="0053773F" w:rsidRPr="0053773F" w:rsidTr="0053773F">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32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68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66 856,6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313 143,40</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326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9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5326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0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42 37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0 231 292,2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42 141 707,73</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Доходы от эксплуатации и использования </w:t>
            </w:r>
            <w:proofErr w:type="gramStart"/>
            <w:r w:rsidRPr="0053773F">
              <w:rPr>
                <w:rFonts w:ascii="Times New Roman" w:eastAsia="Times New Roman" w:hAnsi="Times New Roman" w:cs="Times New Roman"/>
                <w:color w:val="000000"/>
                <w:sz w:val="20"/>
                <w:szCs w:val="20"/>
                <w:lang w:eastAsia="ru-RU"/>
              </w:rPr>
              <w:t>имущества</w:t>
            </w:r>
            <w:proofErr w:type="gramEnd"/>
            <w:r w:rsidRPr="0053773F">
              <w:rPr>
                <w:rFonts w:ascii="Times New Roman" w:eastAsia="Times New Roman" w:hAnsi="Times New Roman" w:cs="Times New Roman"/>
                <w:color w:val="000000"/>
                <w:sz w:val="20"/>
                <w:szCs w:val="20"/>
                <w:lang w:eastAsia="ru-RU"/>
              </w:rPr>
              <w:t xml:space="preserve"> автомобильных дорог, находящих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3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74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500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244 000,00</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Доходы от эксплуатации и использования </w:t>
            </w:r>
            <w:proofErr w:type="gramStart"/>
            <w:r w:rsidRPr="0053773F">
              <w:rPr>
                <w:rFonts w:ascii="Times New Roman" w:eastAsia="Times New Roman" w:hAnsi="Times New Roman" w:cs="Times New Roman"/>
                <w:color w:val="000000"/>
                <w:sz w:val="20"/>
                <w:szCs w:val="20"/>
                <w:lang w:eastAsia="ru-RU"/>
              </w:rPr>
              <w:t>имущества</w:t>
            </w:r>
            <w:proofErr w:type="gramEnd"/>
            <w:r w:rsidRPr="0053773F">
              <w:rPr>
                <w:rFonts w:ascii="Times New Roman" w:eastAsia="Times New Roman" w:hAnsi="Times New Roman" w:cs="Times New Roman"/>
                <w:color w:val="000000"/>
                <w:sz w:val="20"/>
                <w:szCs w:val="20"/>
                <w:lang w:eastAsia="ru-RU"/>
              </w:rPr>
              <w:t xml:space="preserve"> автомобильных дорог, находящихся в собственност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3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74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500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244 000,00</w:t>
            </w:r>
          </w:p>
        </w:tc>
      </w:tr>
      <w:tr w:rsidR="0053773F" w:rsidRPr="0053773F" w:rsidTr="0053773F">
        <w:trPr>
          <w:trHeight w:val="10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4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8 39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5 787 126,3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2 611 873,66</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44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8 39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5 787 126,3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2 611 873,66</w:t>
            </w:r>
          </w:p>
        </w:tc>
      </w:tr>
      <w:tr w:rsidR="0053773F" w:rsidRPr="0053773F" w:rsidTr="0053773F">
        <w:trPr>
          <w:trHeight w:val="14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8000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6 23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8 944 165,9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7 285 834,07</w:t>
            </w:r>
          </w:p>
        </w:tc>
      </w:tr>
      <w:tr w:rsidR="0053773F" w:rsidRPr="0053773F" w:rsidTr="0053773F">
        <w:trPr>
          <w:trHeight w:val="12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10908004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6 23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8 944 165,9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7 285 834,07</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2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8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075 556,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847 740,19</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негативное воздействие на окружающую сред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20100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8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075 556,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847 740,19</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20101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8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629 526,1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170 473,83</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сбросы загрязняющих веществ в водные объе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20103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5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23 297,1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201040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5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22 733,6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77 266,36</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размещение отходов производ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20104101 0000 12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5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22 733,6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77 266,36</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6 77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3 789 196,6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079 430,11</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оказания платных услуг (рабо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100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43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56 756,8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 780 243,13</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оказания информационных услуг</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107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8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200,00</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107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8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200,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доходы от оказания платных услуг (рабо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199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40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53 956,8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 754 043,13</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199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40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653 956,8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 754 043,13</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компенсации затрат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200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4 34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132 439,7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99 186,98</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206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95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51 813,0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99 186,98</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поступающие в порядке возмещения расходов, понесенных в связи с эксплуатацией имущества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206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95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51 813,0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99 186,98</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299000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39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5 480 626,7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доходы от компенсации затрат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30299404 0000 1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39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5 480 626,7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9 55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 122 291,8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6 569 123,36</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квартир</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100000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9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9 52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121 480,00</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квартир, находящихся в собственност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1040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9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9 52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121 480,00</w:t>
            </w:r>
          </w:p>
        </w:tc>
      </w:tr>
      <w:tr w:rsidR="0053773F" w:rsidRPr="0053773F" w:rsidTr="0053773F">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2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25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745 911,0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 537 253,42</w:t>
            </w:r>
          </w:p>
        </w:tc>
      </w:tr>
      <w:tr w:rsidR="0053773F" w:rsidRPr="0053773F" w:rsidTr="0053773F">
        <w:trPr>
          <w:trHeight w:val="12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2040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462 746,5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 537 253,42</w:t>
            </w:r>
          </w:p>
        </w:tc>
      </w:tr>
      <w:tr w:rsidR="0053773F" w:rsidRPr="0053773F" w:rsidTr="0053773F">
        <w:trPr>
          <w:trHeight w:val="12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2043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462 746,5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 537 253,42</w:t>
            </w:r>
          </w:p>
        </w:tc>
      </w:tr>
      <w:tr w:rsidR="0053773F" w:rsidRPr="0053773F" w:rsidTr="003A6AB2">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204004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3 164,5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204204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3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3 164,5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00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 182 141,8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921 108,81</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01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 078 891,1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921 108,81</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01204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 078 891,1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8 921 108,81</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02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3 250,7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02404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3 250,7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30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565 511,9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6 434 488,04</w:t>
            </w:r>
          </w:p>
        </w:tc>
      </w:tr>
      <w:tr w:rsidR="0053773F" w:rsidRPr="0053773F" w:rsidTr="0053773F">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31000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565 511,9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6 434 488,04</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0631204 0000 43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565 511,9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6 434 488,04</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13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 459 206,9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540 793,09</w:t>
            </w:r>
          </w:p>
        </w:tc>
      </w:tr>
      <w:tr w:rsidR="0053773F" w:rsidRPr="0053773F" w:rsidTr="0053773F">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1304004 0000 41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 0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 459 206,9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540 793,09</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1400000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000,00</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енежные средства, полученные от реализации иного имущества, обращенного в собственность муниципального образования, подлежащие зачислению в бюджет муниципального образования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1404000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000,00</w:t>
            </w:r>
          </w:p>
        </w:tc>
      </w:tr>
      <w:tr w:rsidR="0053773F" w:rsidRPr="0053773F" w:rsidTr="0053773F">
        <w:trPr>
          <w:trHeight w:val="7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41404004 0000 4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000,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ШТРАФЫ, САНКЦИИ, ВОЗМЕЩЕНИЕ УЩЕРБ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7 62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0 821 372,1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66 131 347,08</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0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19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175 411,6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 014 588,31</w:t>
            </w:r>
          </w:p>
        </w:tc>
      </w:tr>
      <w:tr w:rsidR="0053773F" w:rsidRPr="0053773F" w:rsidTr="0053773F">
        <w:trPr>
          <w:trHeight w:val="7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5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 826,0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0 173,99</w:t>
            </w:r>
          </w:p>
        </w:tc>
      </w:tr>
      <w:tr w:rsidR="0053773F" w:rsidRPr="0053773F" w:rsidTr="0053773F">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5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 826,0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0 173,99</w:t>
            </w:r>
          </w:p>
        </w:tc>
      </w:tr>
      <w:tr w:rsidR="0053773F" w:rsidRPr="0053773F" w:rsidTr="003A6AB2">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6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14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38 843,3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909 156,69</w:t>
            </w:r>
          </w:p>
        </w:tc>
      </w:tr>
      <w:tr w:rsidR="0053773F" w:rsidRPr="0053773F" w:rsidTr="0053773F">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6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14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38 843,3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909 156,69</w:t>
            </w:r>
          </w:p>
        </w:tc>
      </w:tr>
      <w:tr w:rsidR="0053773F" w:rsidRPr="0053773F" w:rsidTr="0053773F">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7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6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1 586,9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7 413,06</w:t>
            </w:r>
          </w:p>
        </w:tc>
      </w:tr>
      <w:tr w:rsidR="0053773F" w:rsidRPr="0053773F" w:rsidTr="0053773F">
        <w:trPr>
          <w:trHeight w:val="9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7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3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1 586,9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6 413,06</w:t>
            </w:r>
          </w:p>
        </w:tc>
      </w:tr>
      <w:tr w:rsidR="0053773F" w:rsidRPr="0053773F" w:rsidTr="0053773F">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7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1 000,00</w:t>
            </w:r>
          </w:p>
        </w:tc>
      </w:tr>
      <w:tr w:rsidR="0053773F" w:rsidRPr="0053773F" w:rsidTr="0053773F">
        <w:trPr>
          <w:trHeight w:val="10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8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4 832,8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1 167,18</w:t>
            </w:r>
          </w:p>
        </w:tc>
      </w:tr>
      <w:tr w:rsidR="0053773F" w:rsidRPr="0053773F" w:rsidTr="0053773F">
        <w:trPr>
          <w:trHeight w:val="12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8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4 832,8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5 167,18</w:t>
            </w:r>
          </w:p>
        </w:tc>
      </w:tr>
      <w:tr w:rsidR="0053773F" w:rsidRPr="0053773F" w:rsidTr="0053773F">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8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000,00</w:t>
            </w:r>
          </w:p>
        </w:tc>
      </w:tr>
      <w:tr w:rsidR="0053773F" w:rsidRPr="0053773F" w:rsidTr="0053773F">
        <w:trPr>
          <w:trHeight w:val="8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9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479,4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520,59</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09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479,4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520,59</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1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 000,00</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1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 000,00</w:t>
            </w:r>
          </w:p>
        </w:tc>
      </w:tr>
      <w:tr w:rsidR="0053773F" w:rsidRPr="0053773F" w:rsidTr="0053773F">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3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3 25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6 750,00</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3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3 25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36 750,00</w:t>
            </w:r>
          </w:p>
        </w:tc>
      </w:tr>
      <w:tr w:rsidR="0053773F" w:rsidRPr="0053773F" w:rsidTr="0053773F">
        <w:trPr>
          <w:trHeight w:val="10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4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30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 022,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248 977,63</w:t>
            </w:r>
          </w:p>
        </w:tc>
      </w:tr>
      <w:tr w:rsidR="0053773F" w:rsidRPr="0053773F" w:rsidTr="0053773F">
        <w:trPr>
          <w:trHeight w:val="12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4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30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 022,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248 977,63</w:t>
            </w:r>
          </w:p>
        </w:tc>
      </w:tr>
      <w:tr w:rsidR="0053773F" w:rsidRPr="0053773F" w:rsidTr="0053773F">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5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7 567,8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40 432,14</w:t>
            </w:r>
          </w:p>
        </w:tc>
      </w:tr>
      <w:tr w:rsidR="0053773F" w:rsidRPr="0053773F" w:rsidTr="0053773F">
        <w:trPr>
          <w:trHeight w:val="19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5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7 567,8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63 432,14</w:t>
            </w:r>
          </w:p>
        </w:tc>
      </w:tr>
      <w:tr w:rsidR="0053773F" w:rsidRPr="0053773F" w:rsidTr="0053773F">
        <w:trPr>
          <w:trHeight w:val="19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5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8 000,00</w:t>
            </w:r>
          </w:p>
        </w:tc>
      </w:tr>
      <w:tr w:rsidR="0053773F" w:rsidRPr="0053773F" w:rsidTr="0053773F">
        <w:trPr>
          <w:trHeight w:val="28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3773F">
              <w:rPr>
                <w:rFonts w:ascii="Times New Roman" w:eastAsia="Times New Roman" w:hAnsi="Times New Roman" w:cs="Times New Roman"/>
                <w:color w:val="000000"/>
                <w:sz w:val="20"/>
                <w:szCs w:val="20"/>
                <w:lang w:eastAsia="ru-RU"/>
              </w:rPr>
              <w:t>неперечислением</w:t>
            </w:r>
            <w:proofErr w:type="spellEnd"/>
            <w:r w:rsidRPr="0053773F">
              <w:rPr>
                <w:rFonts w:ascii="Times New Roman" w:eastAsia="Times New Roman" w:hAnsi="Times New Roman" w:cs="Times New Roman"/>
                <w:color w:val="000000"/>
                <w:sz w:val="20"/>
                <w:szCs w:val="20"/>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3773F">
              <w:rPr>
                <w:rFonts w:ascii="Times New Roman" w:eastAsia="Times New Roman" w:hAnsi="Times New Roman" w:cs="Times New Roman"/>
                <w:color w:val="000000"/>
                <w:sz w:val="20"/>
                <w:szCs w:val="20"/>
                <w:lang w:eastAsia="ru-RU"/>
              </w:rPr>
              <w:t>, индивидуальным предпринимателям и физическим лицам, подлежащие зачислению в бюджет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57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 000,00</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7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 856,3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5 143,66</w:t>
            </w:r>
          </w:p>
        </w:tc>
      </w:tr>
      <w:tr w:rsidR="0053773F" w:rsidRPr="0053773F" w:rsidTr="0053773F">
        <w:trPr>
          <w:trHeight w:val="109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7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 856,3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5 143,66</w:t>
            </w:r>
          </w:p>
        </w:tc>
      </w:tr>
      <w:tr w:rsidR="0053773F" w:rsidRPr="0053773F" w:rsidTr="0053773F">
        <w:trPr>
          <w:trHeight w:val="66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9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26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0 395,2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894 604,78</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9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23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0 395,2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865 604,78</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19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9 000,00</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20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38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267 251,4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120 748,59</w:t>
            </w:r>
          </w:p>
        </w:tc>
      </w:tr>
      <w:tr w:rsidR="0053773F" w:rsidRPr="0053773F" w:rsidTr="0053773F">
        <w:trPr>
          <w:trHeight w:val="12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20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38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267 251,4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120 748,59</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21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5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0 500,00</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121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5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0 500,00</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200002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5 27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415 567,5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5 863 432,45</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202002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85 279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415 567,5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5 863 432,45</w:t>
            </w:r>
          </w:p>
        </w:tc>
      </w:tr>
      <w:tr w:rsidR="0053773F" w:rsidRPr="0053773F" w:rsidTr="0052662F">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700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 157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 324 389,4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85 460,25</w:t>
            </w:r>
          </w:p>
        </w:tc>
      </w:tr>
      <w:tr w:rsidR="0053773F" w:rsidRPr="0053773F" w:rsidTr="0053773F">
        <w:trPr>
          <w:trHeight w:val="7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701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 66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 717 849,7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7010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 66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 717 849,7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709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49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6 539,7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85 460,25</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07090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49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6 539,7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85 460,25</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в целях возмещения причиненного ущерба (убытк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0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50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426 593,0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357 276,46</w:t>
            </w:r>
          </w:p>
        </w:tc>
      </w:tr>
      <w:tr w:rsidR="0053773F" w:rsidRPr="0053773F" w:rsidTr="0053773F">
        <w:trPr>
          <w:trHeight w:val="12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30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22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145 825,5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74 174,46</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31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 122,8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3 877,17</w:t>
            </w:r>
          </w:p>
        </w:tc>
      </w:tr>
      <w:tr w:rsidR="0053773F" w:rsidRPr="0053773F" w:rsidTr="0053773F">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32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16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124 702,7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40 297,29</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в целях возмещения убытков, причиненных уклонением от заключения муниципального контракт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6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8,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79 902,00</w:t>
            </w:r>
          </w:p>
        </w:tc>
      </w:tr>
      <w:tr w:rsidR="0053773F" w:rsidRPr="0053773F" w:rsidTr="0053773F">
        <w:trPr>
          <w:trHeight w:val="21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3773F">
              <w:rPr>
                <w:rFonts w:ascii="Times New Roman" w:eastAsia="Times New Roman" w:hAnsi="Times New Roman" w:cs="Times New Roman"/>
                <w:color w:val="000000"/>
                <w:sz w:val="20"/>
                <w:szCs w:val="20"/>
                <w:lang w:eastAsia="ru-RU"/>
              </w:rPr>
              <w:t xml:space="preserve"> фонд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61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8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8,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79 902,00</w:t>
            </w:r>
          </w:p>
        </w:tc>
      </w:tr>
      <w:tr w:rsidR="0053773F" w:rsidRPr="0053773F" w:rsidTr="0053773F">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8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6 778,8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5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08104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6 778,8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12000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 890,6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200,00</w:t>
            </w:r>
          </w:p>
        </w:tc>
      </w:tr>
      <w:tr w:rsidR="0053773F" w:rsidRPr="0053773F" w:rsidTr="0053773F">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123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1 090,6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0129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8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200,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100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49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79 410,3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10 589,61</w:t>
            </w:r>
          </w:p>
        </w:tc>
      </w:tr>
      <w:tr w:rsidR="0053773F" w:rsidRPr="0053773F" w:rsidTr="0053773F">
        <w:trPr>
          <w:trHeight w:val="24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3773F">
              <w:rPr>
                <w:rFonts w:ascii="Times New Roman" w:eastAsia="Times New Roman" w:hAnsi="Times New Roman" w:cs="Times New Roman"/>
                <w:color w:val="000000"/>
                <w:sz w:val="20"/>
                <w:szCs w:val="20"/>
                <w:lang w:eastAsia="ru-RU"/>
              </w:rPr>
              <w:t xml:space="preserve"> рыболовства и среде их обитания), подлежащие зачислению в бюджет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105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34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77 585,9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67 414,03</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уплачиваемые в целях возмещения вреда, причиняемого автомобильным дорога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1060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824,4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3 175,58</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61106401 0000 14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5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824,4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43 175,58</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НЕНАЛОГОВЫЕ ДО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7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7 835,0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евыясненные поступ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70100000 0000 18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7 835,0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Невыясненные поступления, зачисляемые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1170104004 0000 18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7 835,0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БЕЗВОЗМЕЗДНЫЕ ПОСТУП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0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 827 421 991,59</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 838 934 194,8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949 039 014,80</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 827 421 991,59</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878 630 385,4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6 949 039 014,80</w:t>
            </w:r>
          </w:p>
        </w:tc>
      </w:tr>
      <w:tr w:rsidR="0053773F" w:rsidRPr="0053773F" w:rsidTr="0053773F">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9 864 736 616,59</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921 221 830,0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 943 762 195,19</w:t>
            </w:r>
          </w:p>
        </w:tc>
      </w:tr>
      <w:tr w:rsidR="0053773F" w:rsidRPr="0053773F" w:rsidTr="0053773F">
        <w:trPr>
          <w:trHeight w:val="39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Субсидии бюджетам на </w:t>
            </w:r>
            <w:proofErr w:type="spellStart"/>
            <w:r w:rsidRPr="0053773F">
              <w:rPr>
                <w:rFonts w:ascii="Times New Roman" w:eastAsia="Times New Roman" w:hAnsi="Times New Roman" w:cs="Times New Roman"/>
                <w:color w:val="000000"/>
                <w:sz w:val="20"/>
                <w:szCs w:val="20"/>
                <w:lang w:eastAsia="ru-RU"/>
              </w:rPr>
              <w:t>софинансирование</w:t>
            </w:r>
            <w:proofErr w:type="spellEnd"/>
            <w:r w:rsidRPr="0053773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077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16 983 95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62 219 714,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754 764 235,05</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Субсидии бюджетам городских округов на </w:t>
            </w:r>
            <w:proofErr w:type="spellStart"/>
            <w:r w:rsidRPr="0053773F">
              <w:rPr>
                <w:rFonts w:ascii="Times New Roman" w:eastAsia="Times New Roman" w:hAnsi="Times New Roman" w:cs="Times New Roman"/>
                <w:color w:val="000000"/>
                <w:sz w:val="20"/>
                <w:szCs w:val="20"/>
                <w:lang w:eastAsia="ru-RU"/>
              </w:rPr>
              <w:t>софинансирование</w:t>
            </w:r>
            <w:proofErr w:type="spellEnd"/>
            <w:r w:rsidRPr="0053773F">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077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216 983 95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62 219 714,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754 764 235,05</w:t>
            </w:r>
          </w:p>
        </w:tc>
      </w:tr>
      <w:tr w:rsidR="0053773F" w:rsidRPr="0053773F" w:rsidTr="0052662F">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07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7 55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2 619 655,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4 936 344,05</w:t>
            </w:r>
          </w:p>
        </w:tc>
      </w:tr>
      <w:tr w:rsidR="0053773F" w:rsidRPr="0053773F" w:rsidTr="0053773F">
        <w:trPr>
          <w:trHeight w:val="81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07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7 55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2 619 655,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04 936 344,05</w:t>
            </w:r>
          </w:p>
        </w:tc>
      </w:tr>
      <w:tr w:rsidR="0053773F" w:rsidRPr="0053773F" w:rsidTr="0053773F">
        <w:trPr>
          <w:trHeight w:val="14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2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 822 4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 822 400,00</w:t>
            </w:r>
          </w:p>
        </w:tc>
      </w:tr>
      <w:tr w:rsidR="0053773F" w:rsidRPr="0053773F" w:rsidTr="0053773F">
        <w:trPr>
          <w:trHeight w:val="15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02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 822 4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1 822 400,00</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реализацию мероприятий государственной программы Российской Федерации "Доступная сред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027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9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900 000,00</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государственной программы Российской Федерации "Доступная среда"</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027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900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 900 000,00</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государственную поддержку организаций, входящих в систему спортивной подготовк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081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58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00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782 000,00</w:t>
            </w:r>
          </w:p>
        </w:tc>
      </w:tr>
      <w:tr w:rsidR="0053773F" w:rsidRPr="0053773F" w:rsidTr="0053773F">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государственную поддержку организаций, входящих в систему спортивной подготовк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081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582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00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782 000,00</w:t>
            </w:r>
          </w:p>
        </w:tc>
      </w:tr>
      <w:tr w:rsidR="0053773F" w:rsidRPr="0053773F" w:rsidTr="0053773F">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реализацию программы комплексного развития молодежной политики в регионах Российской Федерации "Регион для молод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116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641 699,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641 699,00</w:t>
            </w:r>
          </w:p>
        </w:tc>
      </w:tr>
      <w:tr w:rsidR="0053773F" w:rsidRPr="0053773F" w:rsidTr="0052662F">
        <w:trPr>
          <w:trHeight w:val="3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116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641 699,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 641 699,00</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30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1 038 6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1 273 183,4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79 765 416,60</w:t>
            </w:r>
          </w:p>
        </w:tc>
      </w:tr>
      <w:tr w:rsidR="0053773F" w:rsidRPr="0053773F" w:rsidTr="0053773F">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30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601 038 6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21 273 183,4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79 765 416,60</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305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688 682 9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0 633 689,5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158 049 210,41</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305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688 682 9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30 633 689,5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158 049 210,41</w:t>
            </w:r>
          </w:p>
        </w:tc>
      </w:tr>
      <w:tr w:rsidR="0053773F" w:rsidRPr="0053773F" w:rsidTr="0053773F">
        <w:trPr>
          <w:trHeight w:val="4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приведение в нормативное состояние автомобильных дорог и искусственных дорожных сооруж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39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2 040 9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2 040 900,00</w:t>
            </w:r>
          </w:p>
        </w:tc>
      </w:tr>
      <w:tr w:rsidR="0053773F" w:rsidRPr="0053773F" w:rsidTr="0053773F">
        <w:trPr>
          <w:trHeight w:val="61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39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2 040 9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2 040 900,00</w:t>
            </w:r>
          </w:p>
        </w:tc>
      </w:tr>
      <w:tr w:rsidR="0053773F" w:rsidRPr="0053773F" w:rsidTr="0053773F">
        <w:trPr>
          <w:trHeight w:val="17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Субсидии бюджетам в целях </w:t>
            </w:r>
            <w:proofErr w:type="spellStart"/>
            <w:r w:rsidRPr="0053773F">
              <w:rPr>
                <w:rFonts w:ascii="Times New Roman" w:eastAsia="Times New Roman" w:hAnsi="Times New Roman" w:cs="Times New Roman"/>
                <w:color w:val="000000"/>
                <w:sz w:val="20"/>
                <w:szCs w:val="20"/>
                <w:lang w:eastAsia="ru-RU"/>
              </w:rPr>
              <w:t>софинансирования</w:t>
            </w:r>
            <w:proofErr w:type="spellEnd"/>
            <w:r w:rsidRPr="0053773F">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3773F">
              <w:rPr>
                <w:rFonts w:ascii="Times New Roman" w:eastAsia="Times New Roman" w:hAnsi="Times New Roman" w:cs="Times New Roman"/>
                <w:color w:val="000000"/>
                <w:sz w:val="20"/>
                <w:szCs w:val="20"/>
                <w:lang w:eastAsia="ru-RU"/>
              </w:rPr>
              <w:t>ремонта объектов инфраструктуры организаций отдыха детей</w:t>
            </w:r>
            <w:proofErr w:type="gramEnd"/>
            <w:r w:rsidRPr="0053773F">
              <w:rPr>
                <w:rFonts w:ascii="Times New Roman" w:eastAsia="Times New Roman" w:hAnsi="Times New Roman" w:cs="Times New Roman"/>
                <w:color w:val="000000"/>
                <w:sz w:val="20"/>
                <w:szCs w:val="20"/>
                <w:lang w:eastAsia="ru-RU"/>
              </w:rPr>
              <w:t xml:space="preserve"> и их оздоро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49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7 48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7 481 000,00</w:t>
            </w:r>
          </w:p>
        </w:tc>
      </w:tr>
      <w:tr w:rsidR="0053773F" w:rsidRPr="0053773F" w:rsidTr="0053773F">
        <w:trPr>
          <w:trHeight w:val="19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proofErr w:type="gramStart"/>
            <w:r w:rsidRPr="0053773F">
              <w:rPr>
                <w:rFonts w:ascii="Times New Roman" w:eastAsia="Times New Roman" w:hAnsi="Times New Roman" w:cs="Times New Roman"/>
                <w:color w:val="000000"/>
                <w:sz w:val="20"/>
                <w:szCs w:val="20"/>
                <w:lang w:eastAsia="ru-RU"/>
              </w:rPr>
              <w:t xml:space="preserve">Субсидии бюджетам городских округов в целях </w:t>
            </w:r>
            <w:proofErr w:type="spellStart"/>
            <w:r w:rsidRPr="0053773F">
              <w:rPr>
                <w:rFonts w:ascii="Times New Roman" w:eastAsia="Times New Roman" w:hAnsi="Times New Roman" w:cs="Times New Roman"/>
                <w:color w:val="000000"/>
                <w:sz w:val="20"/>
                <w:szCs w:val="20"/>
                <w:lang w:eastAsia="ru-RU"/>
              </w:rPr>
              <w:t>софинансирования</w:t>
            </w:r>
            <w:proofErr w:type="spellEnd"/>
            <w:r w:rsidRPr="0053773F">
              <w:rPr>
                <w:rFonts w:ascii="Times New Roman" w:eastAsia="Times New Roman" w:hAnsi="Times New Roman" w:cs="Times New Roman"/>
                <w:color w:val="000000"/>
                <w:sz w:val="20"/>
                <w:szCs w:val="20"/>
                <w:lang w:eastAsia="ru-RU"/>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49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7 481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7 481 000,00</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497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 515 453,85</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 515 453,8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00</w:t>
            </w:r>
          </w:p>
        </w:tc>
      </w:tr>
      <w:tr w:rsidR="0053773F" w:rsidRPr="0053773F" w:rsidTr="0053773F">
        <w:trPr>
          <w:trHeight w:val="37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по обеспечению жильем молодых семей</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497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 515 453,85</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7 515 453,8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поддержку отрасл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51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4 050 762,74</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050 762,7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 000 000,00</w:t>
            </w:r>
          </w:p>
        </w:tc>
      </w:tr>
      <w:tr w:rsidR="0053773F" w:rsidRPr="0053773F" w:rsidTr="0053773F">
        <w:trPr>
          <w:trHeight w:val="4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поддержку отрасл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51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4 050 762,74</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050 762,7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 000 000,00</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52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7 408,6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6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52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7 408,6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555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2 683 8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6 593 550,7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6 090 249,27</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555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2 683 8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6 593 550,73</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16 090 249,27</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на реализацию мероприятий по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75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4 785 931,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4 785 931,00</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сидии бюджетам городских округов на реализацию мероприятий по модернизации школьных систем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75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4 785 931,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4 785 931,00</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Субсидии бюджетам на </w:t>
            </w:r>
            <w:proofErr w:type="spellStart"/>
            <w:r w:rsidRPr="0053773F">
              <w:rPr>
                <w:rFonts w:ascii="Times New Roman" w:eastAsia="Times New Roman" w:hAnsi="Times New Roman" w:cs="Times New Roman"/>
                <w:color w:val="000000"/>
                <w:sz w:val="20"/>
                <w:szCs w:val="20"/>
                <w:lang w:eastAsia="ru-RU"/>
              </w:rPr>
              <w:t>софинансирование</w:t>
            </w:r>
            <w:proofErr w:type="spellEnd"/>
            <w:r w:rsidRPr="0053773F">
              <w:rPr>
                <w:rFonts w:ascii="Times New Roman" w:eastAsia="Times New Roman" w:hAnsi="Times New Roman" w:cs="Times New Roman"/>
                <w:color w:val="000000"/>
                <w:sz w:val="20"/>
                <w:szCs w:val="20"/>
                <w:lang w:eastAsia="ru-RU"/>
              </w:rPr>
              <w:t xml:space="preserve"> закупки и монтажа оборудования для создания "умных" спортивных площадок</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753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0 697 7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0 697 700,00</w:t>
            </w:r>
          </w:p>
        </w:tc>
      </w:tr>
      <w:tr w:rsidR="0053773F" w:rsidRPr="0053773F" w:rsidTr="0053773F">
        <w:trPr>
          <w:trHeight w:val="6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Субсидии бюджетам городских округов на </w:t>
            </w:r>
            <w:proofErr w:type="spellStart"/>
            <w:r w:rsidRPr="0053773F">
              <w:rPr>
                <w:rFonts w:ascii="Times New Roman" w:eastAsia="Times New Roman" w:hAnsi="Times New Roman" w:cs="Times New Roman"/>
                <w:color w:val="000000"/>
                <w:sz w:val="20"/>
                <w:szCs w:val="20"/>
                <w:lang w:eastAsia="ru-RU"/>
              </w:rPr>
              <w:t>софинансирование</w:t>
            </w:r>
            <w:proofErr w:type="spellEnd"/>
            <w:r w:rsidRPr="0053773F">
              <w:rPr>
                <w:rFonts w:ascii="Times New Roman" w:eastAsia="Times New Roman" w:hAnsi="Times New Roman" w:cs="Times New Roman"/>
                <w:color w:val="000000"/>
                <w:sz w:val="20"/>
                <w:szCs w:val="20"/>
                <w:lang w:eastAsia="ru-RU"/>
              </w:rPr>
              <w:t xml:space="preserve"> закупки и монтажа оборудования для создания "умных" спортивных площадок</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5753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0 697 7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0 697 700,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субсид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99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234 273 52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70 268 410,1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664 005 109,81</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субсидии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299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234 273 52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70 268 410,1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664 005 109,81</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1 175 181 5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11 653 417,8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563 528 082,19</w:t>
            </w:r>
          </w:p>
        </w:tc>
      </w:tr>
      <w:tr w:rsidR="0053773F" w:rsidRPr="0053773F" w:rsidTr="0053773F">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0024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28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612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 674 000,00</w:t>
            </w:r>
          </w:p>
        </w:tc>
      </w:tr>
      <w:tr w:rsidR="0053773F" w:rsidRPr="0053773F" w:rsidTr="0053773F">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0024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9 286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612 00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 674 000,00</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002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439 7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89 478,3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850 221,69</w:t>
            </w:r>
          </w:p>
        </w:tc>
      </w:tr>
      <w:tr w:rsidR="0053773F" w:rsidRPr="0053773F" w:rsidTr="0053773F">
        <w:trPr>
          <w:trHeight w:val="10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002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439 7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89 478,3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850 221,69</w:t>
            </w:r>
          </w:p>
        </w:tc>
      </w:tr>
      <w:tr w:rsidR="0053773F" w:rsidRPr="0053773F" w:rsidTr="0053773F">
        <w:trPr>
          <w:trHeight w:val="84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512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 81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78 190,00</w:t>
            </w:r>
          </w:p>
        </w:tc>
      </w:tr>
      <w:tr w:rsidR="0053773F" w:rsidRPr="0053773F" w:rsidTr="0053773F">
        <w:trPr>
          <w:trHeight w:val="76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512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4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5 810,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78 190,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Единая субвенция местным бюджета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9998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0 57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0 452 478,7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0 125 521,3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Единая субвенция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9998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20 57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50 452 478,7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0 125 521,3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субвен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99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906 573 8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551 973 650,8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354 600 149,20</w:t>
            </w:r>
          </w:p>
        </w:tc>
      </w:tr>
      <w:tr w:rsidR="0053773F" w:rsidRPr="0053773F" w:rsidTr="0053773F">
        <w:trPr>
          <w:trHeight w:val="2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субвенции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399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0 906 573 8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551 973 650,8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 354 600 149,20</w:t>
            </w:r>
          </w:p>
        </w:tc>
      </w:tr>
      <w:tr w:rsidR="0053773F" w:rsidRPr="0053773F" w:rsidTr="0053773F">
        <w:trPr>
          <w:trHeight w:val="2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Иные 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87 503 875,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45 755 137,58</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41 748 737,42</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517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 440 557,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468 318,2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 972 238,79</w:t>
            </w:r>
          </w:p>
        </w:tc>
      </w:tr>
      <w:tr w:rsidR="0053773F" w:rsidRPr="0053773F" w:rsidTr="0053773F">
        <w:trPr>
          <w:trHeight w:val="105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517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 440 557,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7 468 318,21</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 972 238,79</w:t>
            </w:r>
          </w:p>
        </w:tc>
      </w:tr>
      <w:tr w:rsidR="0053773F" w:rsidRPr="0053773F" w:rsidTr="0053773F">
        <w:trPr>
          <w:trHeight w:val="14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5303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5 44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1 338 118,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4 109 881,63</w:t>
            </w:r>
          </w:p>
        </w:tc>
      </w:tr>
      <w:tr w:rsidR="0053773F" w:rsidRPr="0053773F" w:rsidTr="0053773F">
        <w:trPr>
          <w:trHeight w:val="14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5303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25 448 00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81 338 118,37</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44 109 881,63</w:t>
            </w:r>
          </w:p>
        </w:tc>
      </w:tr>
      <w:tr w:rsidR="0053773F" w:rsidRPr="0053773F" w:rsidTr="0053773F">
        <w:trPr>
          <w:trHeight w:val="48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ежбюджетные трансферты, передаваемые бюджетам, за счет средств резервного фонда Правительств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9001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9 314 94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9 272 444,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496,00</w:t>
            </w:r>
          </w:p>
        </w:tc>
      </w:tr>
      <w:tr w:rsidR="0053773F" w:rsidRPr="0053773F" w:rsidTr="0053773F">
        <w:trPr>
          <w:trHeight w:val="64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9001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9 314 940,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99 272 444,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2 496,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9999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30 300 378,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7 676 257,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2 624 121,00</w:t>
            </w:r>
          </w:p>
        </w:tc>
      </w:tr>
      <w:tr w:rsidR="0053773F" w:rsidRPr="0053773F" w:rsidTr="0053773F">
        <w:trPr>
          <w:trHeight w:val="43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249999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30 300 378,00</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57 676 257,0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72 624 121,00</w:t>
            </w:r>
          </w:p>
        </w:tc>
      </w:tr>
      <w:tr w:rsidR="0053773F" w:rsidRPr="0053773F" w:rsidTr="0053773F">
        <w:trPr>
          <w:trHeight w:val="30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БЕЗВОЗМЕЗДНЫЕ ПОСТУП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7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80 651,4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безвозмездные поступления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704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80 651,4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Прочие безвозмездные поступления в бюджеты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070405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2 680 651,44</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82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8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406 512,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80000000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406 512,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100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800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406 512,95</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ов городских округов от возврата организац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804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097 889,6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42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ов городских округов от возврата бюджетными учреждениями остатков субсидий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80401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 097 889,66</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87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86001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308 623,29</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90000000 0000 00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46 783 355,0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630"/>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90000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46 783 355,0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85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925305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479 128,50</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r w:rsidR="0053773F" w:rsidRPr="0053773F" w:rsidTr="0053773F">
        <w:trPr>
          <w:trHeight w:val="585"/>
        </w:trPr>
        <w:tc>
          <w:tcPr>
            <w:tcW w:w="5827" w:type="dxa"/>
            <w:tcBorders>
              <w:top w:val="nil"/>
              <w:left w:val="single" w:sz="4" w:space="0" w:color="000000"/>
              <w:bottom w:val="single" w:sz="4" w:space="0" w:color="000000"/>
              <w:right w:val="single" w:sz="8" w:space="0" w:color="000000"/>
            </w:tcBorders>
            <w:shd w:val="clear" w:color="000000" w:fill="FFFFFF"/>
            <w:vAlign w:val="center"/>
            <w:hideMark/>
          </w:tcPr>
          <w:p w:rsidR="0053773F" w:rsidRPr="0053773F" w:rsidRDefault="0053773F" w:rsidP="008668A9">
            <w:pPr>
              <w:spacing w:after="0" w:line="240" w:lineRule="auto"/>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010</w:t>
            </w:r>
          </w:p>
        </w:tc>
        <w:tc>
          <w:tcPr>
            <w:tcW w:w="2835"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center"/>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 xml:space="preserve"> 000 2196001004 0000 150</w:t>
            </w:r>
          </w:p>
        </w:tc>
        <w:tc>
          <w:tcPr>
            <w:tcW w:w="1842"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c>
          <w:tcPr>
            <w:tcW w:w="1827" w:type="dxa"/>
            <w:tcBorders>
              <w:top w:val="nil"/>
              <w:left w:val="nil"/>
              <w:bottom w:val="single" w:sz="4" w:space="0" w:color="000000"/>
              <w:right w:val="single" w:sz="4"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1 046 304 226,52</w:t>
            </w:r>
          </w:p>
        </w:tc>
        <w:tc>
          <w:tcPr>
            <w:tcW w:w="1859" w:type="dxa"/>
            <w:tcBorders>
              <w:top w:val="nil"/>
              <w:left w:val="nil"/>
              <w:bottom w:val="single" w:sz="4" w:space="0" w:color="000000"/>
              <w:right w:val="single" w:sz="8" w:space="0" w:color="000000"/>
            </w:tcBorders>
            <w:shd w:val="clear" w:color="000000" w:fill="FFFFFF"/>
            <w:noWrap/>
            <w:vAlign w:val="bottom"/>
            <w:hideMark/>
          </w:tcPr>
          <w:p w:rsidR="0053773F" w:rsidRPr="0053773F" w:rsidRDefault="0053773F" w:rsidP="008668A9">
            <w:pPr>
              <w:spacing w:after="0" w:line="240" w:lineRule="auto"/>
              <w:jc w:val="right"/>
              <w:rPr>
                <w:rFonts w:ascii="Times New Roman" w:eastAsia="Times New Roman" w:hAnsi="Times New Roman" w:cs="Times New Roman"/>
                <w:color w:val="000000"/>
                <w:sz w:val="20"/>
                <w:szCs w:val="20"/>
                <w:lang w:eastAsia="ru-RU"/>
              </w:rPr>
            </w:pPr>
            <w:r w:rsidRPr="0053773F">
              <w:rPr>
                <w:rFonts w:ascii="Times New Roman" w:eastAsia="Times New Roman" w:hAnsi="Times New Roman" w:cs="Times New Roman"/>
                <w:color w:val="000000"/>
                <w:sz w:val="20"/>
                <w:szCs w:val="20"/>
                <w:lang w:eastAsia="ru-RU"/>
              </w:rPr>
              <w:t>-</w:t>
            </w:r>
          </w:p>
        </w:tc>
      </w:tr>
    </w:tbl>
    <w:p w:rsidR="008668A9" w:rsidRDefault="008668A9" w:rsidP="006F682B">
      <w:pPr>
        <w:spacing w:after="0" w:line="240" w:lineRule="auto"/>
        <w:rPr>
          <w:rFonts w:ascii="Times New Roman" w:eastAsia="Times New Roman" w:hAnsi="Times New Roman" w:cs="Times New Roman"/>
          <w:b/>
          <w:bCs/>
          <w:color w:val="000000"/>
          <w:sz w:val="28"/>
          <w:szCs w:val="28"/>
          <w:lang w:eastAsia="ru-RU"/>
        </w:rPr>
      </w:pPr>
    </w:p>
    <w:p w:rsidR="008668A9" w:rsidRDefault="008668A9" w:rsidP="006F682B">
      <w:pPr>
        <w:spacing w:after="0" w:line="240" w:lineRule="auto"/>
        <w:rPr>
          <w:rFonts w:ascii="Times New Roman" w:eastAsia="Times New Roman" w:hAnsi="Times New Roman" w:cs="Times New Roman"/>
          <w:b/>
          <w:bCs/>
          <w:color w:val="000000"/>
          <w:sz w:val="28"/>
          <w:szCs w:val="28"/>
          <w:lang w:eastAsia="ru-RU"/>
        </w:rPr>
      </w:pPr>
    </w:p>
    <w:p w:rsidR="006F682B" w:rsidRDefault="006F682B" w:rsidP="006F682B">
      <w:pPr>
        <w:spacing w:after="0" w:line="240" w:lineRule="auto"/>
        <w:rPr>
          <w:rFonts w:ascii="Times New Roman" w:eastAsia="Times New Roman" w:hAnsi="Times New Roman" w:cs="Times New Roman"/>
          <w:b/>
          <w:bCs/>
          <w:color w:val="000000"/>
          <w:sz w:val="28"/>
          <w:szCs w:val="28"/>
          <w:lang w:eastAsia="ru-RU"/>
        </w:rPr>
      </w:pPr>
    </w:p>
    <w:p w:rsidR="00936726" w:rsidRPr="00F252D2" w:rsidRDefault="003E2E54" w:rsidP="0035531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уководитель</w:t>
      </w:r>
      <w:r w:rsidR="00355318" w:rsidRPr="00F252D2">
        <w:rPr>
          <w:rFonts w:ascii="Times New Roman" w:eastAsia="Times New Roman" w:hAnsi="Times New Roman" w:cs="Times New Roman"/>
          <w:bCs/>
          <w:color w:val="000000"/>
          <w:sz w:val="28"/>
          <w:szCs w:val="28"/>
          <w:lang w:eastAsia="ru-RU"/>
        </w:rPr>
        <w:t xml:space="preserve">  управления </w:t>
      </w:r>
    </w:p>
    <w:p w:rsidR="00355318" w:rsidRPr="00F252D2" w:rsidRDefault="00F252D2" w:rsidP="001F6AB0">
      <w:pPr>
        <w:spacing w:after="0" w:line="240" w:lineRule="auto"/>
        <w:ind w:right="-3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нансово</w:t>
      </w:r>
      <w:r w:rsidR="00355318" w:rsidRPr="00F252D2">
        <w:rPr>
          <w:rFonts w:ascii="Times New Roman" w:eastAsia="Times New Roman" w:hAnsi="Times New Roman" w:cs="Times New Roman"/>
          <w:bCs/>
          <w:color w:val="000000"/>
          <w:sz w:val="28"/>
          <w:szCs w:val="28"/>
          <w:lang w:eastAsia="ru-RU"/>
        </w:rPr>
        <w:t>-бюджетной политики</w:t>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r>
      <w:r w:rsidR="00355318" w:rsidRPr="00F252D2">
        <w:rPr>
          <w:rFonts w:ascii="Times New Roman" w:eastAsia="Times New Roman" w:hAnsi="Times New Roman" w:cs="Times New Roman"/>
          <w:bCs/>
          <w:color w:val="000000"/>
          <w:sz w:val="28"/>
          <w:szCs w:val="28"/>
          <w:lang w:eastAsia="ru-RU"/>
        </w:rPr>
        <w:tab/>
        <w:t xml:space="preserve">                                                         </w:t>
      </w:r>
      <w:r w:rsidR="001F6AB0" w:rsidRPr="001F6AB0">
        <w:rPr>
          <w:rFonts w:ascii="Times New Roman" w:eastAsia="Times New Roman" w:hAnsi="Times New Roman" w:cs="Times New Roman"/>
          <w:bCs/>
          <w:color w:val="000000"/>
          <w:sz w:val="28"/>
          <w:szCs w:val="28"/>
          <w:lang w:eastAsia="ru-RU"/>
        </w:rPr>
        <w:t xml:space="preserve">   </w:t>
      </w:r>
      <w:r w:rsidR="003E2E54">
        <w:rPr>
          <w:rFonts w:ascii="Times New Roman" w:eastAsia="Times New Roman" w:hAnsi="Times New Roman" w:cs="Times New Roman"/>
          <w:bCs/>
          <w:color w:val="000000"/>
          <w:sz w:val="28"/>
          <w:szCs w:val="28"/>
          <w:lang w:eastAsia="ru-RU"/>
        </w:rPr>
        <w:t xml:space="preserve">  </w:t>
      </w:r>
      <w:r w:rsidR="001F6AB0" w:rsidRPr="001F6AB0">
        <w:rPr>
          <w:rFonts w:ascii="Times New Roman" w:eastAsia="Times New Roman" w:hAnsi="Times New Roman" w:cs="Times New Roman"/>
          <w:bCs/>
          <w:color w:val="000000"/>
          <w:sz w:val="28"/>
          <w:szCs w:val="28"/>
          <w:lang w:eastAsia="ru-RU"/>
        </w:rPr>
        <w:t xml:space="preserve">  </w:t>
      </w:r>
      <w:r w:rsidR="00355318" w:rsidRPr="00F252D2">
        <w:rPr>
          <w:rFonts w:ascii="Times New Roman" w:eastAsia="Times New Roman" w:hAnsi="Times New Roman" w:cs="Times New Roman"/>
          <w:bCs/>
          <w:color w:val="000000"/>
          <w:sz w:val="28"/>
          <w:szCs w:val="28"/>
          <w:lang w:eastAsia="ru-RU"/>
        </w:rPr>
        <w:t xml:space="preserve">        </w:t>
      </w:r>
      <w:r w:rsidR="003E2E54">
        <w:rPr>
          <w:rFonts w:ascii="Times New Roman" w:eastAsia="Times New Roman" w:hAnsi="Times New Roman" w:cs="Times New Roman"/>
          <w:bCs/>
          <w:color w:val="000000"/>
          <w:sz w:val="28"/>
          <w:szCs w:val="28"/>
          <w:lang w:eastAsia="ru-RU"/>
        </w:rPr>
        <w:tab/>
        <w:t xml:space="preserve">     Е.В. Муромцева</w:t>
      </w:r>
    </w:p>
    <w:p w:rsidR="00DB17F5" w:rsidRDefault="00DB17F5"/>
    <w:sectPr w:rsidR="00DB17F5" w:rsidSect="001F6AB0">
      <w:headerReference w:type="default" r:id="rId8"/>
      <w:pgSz w:w="16838" w:h="11906" w:orient="landscape"/>
      <w:pgMar w:top="1985"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0D" w:rsidRDefault="0004430D" w:rsidP="00FD322A">
      <w:pPr>
        <w:spacing w:after="0" w:line="240" w:lineRule="auto"/>
      </w:pPr>
      <w:r>
        <w:separator/>
      </w:r>
    </w:p>
  </w:endnote>
  <w:endnote w:type="continuationSeparator" w:id="0">
    <w:p w:rsidR="0004430D" w:rsidRDefault="0004430D" w:rsidP="00FD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0D" w:rsidRDefault="0004430D" w:rsidP="00FD322A">
      <w:pPr>
        <w:spacing w:after="0" w:line="240" w:lineRule="auto"/>
      </w:pPr>
      <w:r>
        <w:separator/>
      </w:r>
    </w:p>
  </w:footnote>
  <w:footnote w:type="continuationSeparator" w:id="0">
    <w:p w:rsidR="0004430D" w:rsidRDefault="0004430D" w:rsidP="00FD3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5938"/>
      <w:docPartObj>
        <w:docPartGallery w:val="Page Numbers (Top of Page)"/>
        <w:docPartUnique/>
      </w:docPartObj>
    </w:sdtPr>
    <w:sdtEndPr>
      <w:rPr>
        <w:rFonts w:ascii="Times New Roman" w:hAnsi="Times New Roman"/>
        <w:sz w:val="28"/>
        <w:szCs w:val="28"/>
      </w:rPr>
    </w:sdtEndPr>
    <w:sdtContent>
      <w:p w:rsidR="00097EEA" w:rsidRDefault="00097EEA">
        <w:pPr>
          <w:pStyle w:val="a5"/>
          <w:jc w:val="center"/>
        </w:pPr>
      </w:p>
      <w:p w:rsidR="00097EEA" w:rsidRDefault="00097EEA">
        <w:pPr>
          <w:pStyle w:val="a5"/>
          <w:jc w:val="center"/>
        </w:pPr>
      </w:p>
      <w:p w:rsidR="00097EEA" w:rsidRPr="00FD322A" w:rsidRDefault="00097EEA">
        <w:pPr>
          <w:pStyle w:val="a5"/>
          <w:jc w:val="center"/>
          <w:rPr>
            <w:rFonts w:ascii="Times New Roman" w:hAnsi="Times New Roman"/>
            <w:sz w:val="28"/>
            <w:szCs w:val="28"/>
          </w:rPr>
        </w:pPr>
        <w:r w:rsidRPr="00FD322A">
          <w:rPr>
            <w:rFonts w:ascii="Times New Roman" w:hAnsi="Times New Roman"/>
            <w:sz w:val="28"/>
            <w:szCs w:val="28"/>
          </w:rPr>
          <w:fldChar w:fldCharType="begin"/>
        </w:r>
        <w:r w:rsidRPr="00FD322A">
          <w:rPr>
            <w:rFonts w:ascii="Times New Roman" w:hAnsi="Times New Roman"/>
            <w:sz w:val="28"/>
            <w:szCs w:val="28"/>
          </w:rPr>
          <w:instrText xml:space="preserve"> PAGE   \* MERGEFORMAT </w:instrText>
        </w:r>
        <w:r w:rsidRPr="00FD322A">
          <w:rPr>
            <w:rFonts w:ascii="Times New Roman" w:hAnsi="Times New Roman"/>
            <w:sz w:val="28"/>
            <w:szCs w:val="28"/>
          </w:rPr>
          <w:fldChar w:fldCharType="separate"/>
        </w:r>
        <w:r w:rsidR="00D30812">
          <w:rPr>
            <w:rFonts w:ascii="Times New Roman" w:hAnsi="Times New Roman"/>
            <w:noProof/>
            <w:sz w:val="28"/>
            <w:szCs w:val="28"/>
          </w:rPr>
          <w:t>2</w:t>
        </w:r>
        <w:r w:rsidRPr="00FD322A">
          <w:rPr>
            <w:rFonts w:ascii="Times New Roman" w:hAnsi="Times New Roman"/>
            <w:sz w:val="28"/>
            <w:szCs w:val="28"/>
          </w:rPr>
          <w:fldChar w:fldCharType="end"/>
        </w:r>
      </w:p>
    </w:sdtContent>
  </w:sdt>
  <w:p w:rsidR="00097EEA" w:rsidRDefault="00097E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291"/>
    <w:rsid w:val="00013E48"/>
    <w:rsid w:val="000228EF"/>
    <w:rsid w:val="0002785F"/>
    <w:rsid w:val="00040AFC"/>
    <w:rsid w:val="00043F52"/>
    <w:rsid w:val="0004430D"/>
    <w:rsid w:val="0004732F"/>
    <w:rsid w:val="00047C72"/>
    <w:rsid w:val="000540A2"/>
    <w:rsid w:val="00063220"/>
    <w:rsid w:val="00066698"/>
    <w:rsid w:val="00067C64"/>
    <w:rsid w:val="00080211"/>
    <w:rsid w:val="00087711"/>
    <w:rsid w:val="00097EEA"/>
    <w:rsid w:val="000A2B3D"/>
    <w:rsid w:val="000A666E"/>
    <w:rsid w:val="000F3547"/>
    <w:rsid w:val="0011049D"/>
    <w:rsid w:val="00133798"/>
    <w:rsid w:val="00140B08"/>
    <w:rsid w:val="0017071D"/>
    <w:rsid w:val="001733DA"/>
    <w:rsid w:val="00175BF0"/>
    <w:rsid w:val="00176D63"/>
    <w:rsid w:val="001876A5"/>
    <w:rsid w:val="00190FD6"/>
    <w:rsid w:val="00196F6F"/>
    <w:rsid w:val="001B0ADD"/>
    <w:rsid w:val="001B6461"/>
    <w:rsid w:val="001C10B1"/>
    <w:rsid w:val="001C5AE0"/>
    <w:rsid w:val="001D4C5F"/>
    <w:rsid w:val="001D5280"/>
    <w:rsid w:val="001E0086"/>
    <w:rsid w:val="001F3C7D"/>
    <w:rsid w:val="001F6AB0"/>
    <w:rsid w:val="00203D81"/>
    <w:rsid w:val="00222910"/>
    <w:rsid w:val="00230DD1"/>
    <w:rsid w:val="0023136A"/>
    <w:rsid w:val="0023325A"/>
    <w:rsid w:val="002469C8"/>
    <w:rsid w:val="00265BAC"/>
    <w:rsid w:val="002804D8"/>
    <w:rsid w:val="0028622C"/>
    <w:rsid w:val="00287D51"/>
    <w:rsid w:val="00294C55"/>
    <w:rsid w:val="00294EF0"/>
    <w:rsid w:val="0029752E"/>
    <w:rsid w:val="002A6650"/>
    <w:rsid w:val="002B0F0F"/>
    <w:rsid w:val="002B73AF"/>
    <w:rsid w:val="002C0FB8"/>
    <w:rsid w:val="002C10B8"/>
    <w:rsid w:val="002C1E99"/>
    <w:rsid w:val="002C7C33"/>
    <w:rsid w:val="002D4291"/>
    <w:rsid w:val="002F0401"/>
    <w:rsid w:val="002F4332"/>
    <w:rsid w:val="00310F4F"/>
    <w:rsid w:val="0031115F"/>
    <w:rsid w:val="00332C1C"/>
    <w:rsid w:val="00344C56"/>
    <w:rsid w:val="00346520"/>
    <w:rsid w:val="00355318"/>
    <w:rsid w:val="00366BBF"/>
    <w:rsid w:val="00367808"/>
    <w:rsid w:val="003832E0"/>
    <w:rsid w:val="003951EF"/>
    <w:rsid w:val="003A6AB2"/>
    <w:rsid w:val="003A7E96"/>
    <w:rsid w:val="003C3E47"/>
    <w:rsid w:val="003E2E54"/>
    <w:rsid w:val="003F0BEC"/>
    <w:rsid w:val="003F5883"/>
    <w:rsid w:val="00412ED7"/>
    <w:rsid w:val="00433671"/>
    <w:rsid w:val="00457199"/>
    <w:rsid w:val="00461A03"/>
    <w:rsid w:val="00471143"/>
    <w:rsid w:val="00483BC6"/>
    <w:rsid w:val="00484B71"/>
    <w:rsid w:val="00485064"/>
    <w:rsid w:val="004858C4"/>
    <w:rsid w:val="00486F9B"/>
    <w:rsid w:val="004878FC"/>
    <w:rsid w:val="00496BD5"/>
    <w:rsid w:val="00497FC8"/>
    <w:rsid w:val="004A0C4E"/>
    <w:rsid w:val="004A12B2"/>
    <w:rsid w:val="004B6233"/>
    <w:rsid w:val="004B7334"/>
    <w:rsid w:val="004C30B2"/>
    <w:rsid w:val="004C4D00"/>
    <w:rsid w:val="004D306F"/>
    <w:rsid w:val="004D32EE"/>
    <w:rsid w:val="004D53AD"/>
    <w:rsid w:val="004E2AC3"/>
    <w:rsid w:val="004E34E7"/>
    <w:rsid w:val="004E7171"/>
    <w:rsid w:val="004F3EB3"/>
    <w:rsid w:val="004F419F"/>
    <w:rsid w:val="00515714"/>
    <w:rsid w:val="005209C3"/>
    <w:rsid w:val="005247E8"/>
    <w:rsid w:val="0052662F"/>
    <w:rsid w:val="0053773F"/>
    <w:rsid w:val="00542423"/>
    <w:rsid w:val="00546135"/>
    <w:rsid w:val="005541FE"/>
    <w:rsid w:val="00554C6A"/>
    <w:rsid w:val="00554D4E"/>
    <w:rsid w:val="00562013"/>
    <w:rsid w:val="00566D59"/>
    <w:rsid w:val="005737A1"/>
    <w:rsid w:val="005A7D63"/>
    <w:rsid w:val="005D7675"/>
    <w:rsid w:val="005E0C36"/>
    <w:rsid w:val="005E362F"/>
    <w:rsid w:val="005E73A4"/>
    <w:rsid w:val="00601EA7"/>
    <w:rsid w:val="006052E4"/>
    <w:rsid w:val="00613D1A"/>
    <w:rsid w:val="0062211A"/>
    <w:rsid w:val="00622A31"/>
    <w:rsid w:val="00625E47"/>
    <w:rsid w:val="00637FA3"/>
    <w:rsid w:val="0065348A"/>
    <w:rsid w:val="006616E6"/>
    <w:rsid w:val="00662224"/>
    <w:rsid w:val="00665C9F"/>
    <w:rsid w:val="00671956"/>
    <w:rsid w:val="00675AF4"/>
    <w:rsid w:val="00687DFA"/>
    <w:rsid w:val="006930FB"/>
    <w:rsid w:val="006A29C7"/>
    <w:rsid w:val="006B5429"/>
    <w:rsid w:val="006C7C73"/>
    <w:rsid w:val="006D42DA"/>
    <w:rsid w:val="006E771F"/>
    <w:rsid w:val="006F1336"/>
    <w:rsid w:val="006F2421"/>
    <w:rsid w:val="006F682B"/>
    <w:rsid w:val="007047E1"/>
    <w:rsid w:val="0070539C"/>
    <w:rsid w:val="00707DC6"/>
    <w:rsid w:val="00712517"/>
    <w:rsid w:val="007164B4"/>
    <w:rsid w:val="00734209"/>
    <w:rsid w:val="007418F3"/>
    <w:rsid w:val="00761F69"/>
    <w:rsid w:val="00774284"/>
    <w:rsid w:val="00784D01"/>
    <w:rsid w:val="007858DB"/>
    <w:rsid w:val="00791C50"/>
    <w:rsid w:val="007921F3"/>
    <w:rsid w:val="00794069"/>
    <w:rsid w:val="0079481C"/>
    <w:rsid w:val="00795417"/>
    <w:rsid w:val="007B4453"/>
    <w:rsid w:val="007C2E67"/>
    <w:rsid w:val="007D76FB"/>
    <w:rsid w:val="007E1CD9"/>
    <w:rsid w:val="007F4558"/>
    <w:rsid w:val="007F48BD"/>
    <w:rsid w:val="00805D68"/>
    <w:rsid w:val="00806A71"/>
    <w:rsid w:val="008103FF"/>
    <w:rsid w:val="00811277"/>
    <w:rsid w:val="00816406"/>
    <w:rsid w:val="00816F95"/>
    <w:rsid w:val="00822068"/>
    <w:rsid w:val="00822B72"/>
    <w:rsid w:val="0084426A"/>
    <w:rsid w:val="0084474B"/>
    <w:rsid w:val="00855788"/>
    <w:rsid w:val="008668A9"/>
    <w:rsid w:val="008747A2"/>
    <w:rsid w:val="0089286B"/>
    <w:rsid w:val="00893CD4"/>
    <w:rsid w:val="008B46E5"/>
    <w:rsid w:val="008B7B29"/>
    <w:rsid w:val="008D08FA"/>
    <w:rsid w:val="008D5A28"/>
    <w:rsid w:val="008D6A0F"/>
    <w:rsid w:val="008E1957"/>
    <w:rsid w:val="008E62E4"/>
    <w:rsid w:val="00904764"/>
    <w:rsid w:val="00904A09"/>
    <w:rsid w:val="0091663D"/>
    <w:rsid w:val="00931FD0"/>
    <w:rsid w:val="00936726"/>
    <w:rsid w:val="00940E16"/>
    <w:rsid w:val="00942584"/>
    <w:rsid w:val="00951075"/>
    <w:rsid w:val="00951557"/>
    <w:rsid w:val="0096070F"/>
    <w:rsid w:val="00966E72"/>
    <w:rsid w:val="009711A7"/>
    <w:rsid w:val="00974B1D"/>
    <w:rsid w:val="00985152"/>
    <w:rsid w:val="00986EA5"/>
    <w:rsid w:val="00992895"/>
    <w:rsid w:val="00994BAD"/>
    <w:rsid w:val="00995095"/>
    <w:rsid w:val="00995CB2"/>
    <w:rsid w:val="009C2EE7"/>
    <w:rsid w:val="009C4E1B"/>
    <w:rsid w:val="009D1A91"/>
    <w:rsid w:val="00A11B66"/>
    <w:rsid w:val="00A30DB8"/>
    <w:rsid w:val="00A34E2D"/>
    <w:rsid w:val="00A53A78"/>
    <w:rsid w:val="00A61931"/>
    <w:rsid w:val="00A61A8C"/>
    <w:rsid w:val="00A65FB0"/>
    <w:rsid w:val="00A769A8"/>
    <w:rsid w:val="00A76F4E"/>
    <w:rsid w:val="00A82D79"/>
    <w:rsid w:val="00A83769"/>
    <w:rsid w:val="00A90B60"/>
    <w:rsid w:val="00A92A1C"/>
    <w:rsid w:val="00A9739F"/>
    <w:rsid w:val="00AA00C7"/>
    <w:rsid w:val="00AA134C"/>
    <w:rsid w:val="00AA46C2"/>
    <w:rsid w:val="00AA6A22"/>
    <w:rsid w:val="00AA6E4F"/>
    <w:rsid w:val="00AD7FF2"/>
    <w:rsid w:val="00B003D2"/>
    <w:rsid w:val="00B0329F"/>
    <w:rsid w:val="00B11B33"/>
    <w:rsid w:val="00B13FBE"/>
    <w:rsid w:val="00B55FE9"/>
    <w:rsid w:val="00B63DEC"/>
    <w:rsid w:val="00B66049"/>
    <w:rsid w:val="00B96BAE"/>
    <w:rsid w:val="00BD10E2"/>
    <w:rsid w:val="00BE276C"/>
    <w:rsid w:val="00BF0DA1"/>
    <w:rsid w:val="00C016A6"/>
    <w:rsid w:val="00C21210"/>
    <w:rsid w:val="00C30ACC"/>
    <w:rsid w:val="00C332BB"/>
    <w:rsid w:val="00C35184"/>
    <w:rsid w:val="00C42344"/>
    <w:rsid w:val="00C430E4"/>
    <w:rsid w:val="00C440C4"/>
    <w:rsid w:val="00C4748D"/>
    <w:rsid w:val="00C515EA"/>
    <w:rsid w:val="00C61A74"/>
    <w:rsid w:val="00C62F21"/>
    <w:rsid w:val="00C663DD"/>
    <w:rsid w:val="00C665EB"/>
    <w:rsid w:val="00C7056A"/>
    <w:rsid w:val="00C74246"/>
    <w:rsid w:val="00C75F2A"/>
    <w:rsid w:val="00C819F5"/>
    <w:rsid w:val="00C828B1"/>
    <w:rsid w:val="00C8371E"/>
    <w:rsid w:val="00C85766"/>
    <w:rsid w:val="00C92514"/>
    <w:rsid w:val="00C94D19"/>
    <w:rsid w:val="00C952CE"/>
    <w:rsid w:val="00CA3CB0"/>
    <w:rsid w:val="00CA54A0"/>
    <w:rsid w:val="00CA70B1"/>
    <w:rsid w:val="00CB38E9"/>
    <w:rsid w:val="00CB7566"/>
    <w:rsid w:val="00CD1742"/>
    <w:rsid w:val="00CD2735"/>
    <w:rsid w:val="00CD3216"/>
    <w:rsid w:val="00CE1B99"/>
    <w:rsid w:val="00D03A49"/>
    <w:rsid w:val="00D042E8"/>
    <w:rsid w:val="00D24A5D"/>
    <w:rsid w:val="00D27926"/>
    <w:rsid w:val="00D30812"/>
    <w:rsid w:val="00D330D5"/>
    <w:rsid w:val="00D3386B"/>
    <w:rsid w:val="00DA6DB4"/>
    <w:rsid w:val="00DB17F5"/>
    <w:rsid w:val="00DB5BC7"/>
    <w:rsid w:val="00DC7F57"/>
    <w:rsid w:val="00DF37EF"/>
    <w:rsid w:val="00E0039D"/>
    <w:rsid w:val="00E0251F"/>
    <w:rsid w:val="00E0303C"/>
    <w:rsid w:val="00E14D67"/>
    <w:rsid w:val="00E2294E"/>
    <w:rsid w:val="00E233EA"/>
    <w:rsid w:val="00E343A0"/>
    <w:rsid w:val="00E443B7"/>
    <w:rsid w:val="00E50449"/>
    <w:rsid w:val="00E50661"/>
    <w:rsid w:val="00E60347"/>
    <w:rsid w:val="00E60533"/>
    <w:rsid w:val="00E80E57"/>
    <w:rsid w:val="00E81610"/>
    <w:rsid w:val="00E906B7"/>
    <w:rsid w:val="00E93C23"/>
    <w:rsid w:val="00E9630F"/>
    <w:rsid w:val="00EA1BCE"/>
    <w:rsid w:val="00EA534B"/>
    <w:rsid w:val="00EA7F6F"/>
    <w:rsid w:val="00EC35E3"/>
    <w:rsid w:val="00ED35BA"/>
    <w:rsid w:val="00ED66EF"/>
    <w:rsid w:val="00EE21B4"/>
    <w:rsid w:val="00EE69B1"/>
    <w:rsid w:val="00EF246A"/>
    <w:rsid w:val="00EF3A18"/>
    <w:rsid w:val="00F0096D"/>
    <w:rsid w:val="00F12E04"/>
    <w:rsid w:val="00F13D72"/>
    <w:rsid w:val="00F167AF"/>
    <w:rsid w:val="00F177BD"/>
    <w:rsid w:val="00F252D2"/>
    <w:rsid w:val="00F42969"/>
    <w:rsid w:val="00F430A4"/>
    <w:rsid w:val="00F46E44"/>
    <w:rsid w:val="00F64191"/>
    <w:rsid w:val="00F7098F"/>
    <w:rsid w:val="00F949DF"/>
    <w:rsid w:val="00F97350"/>
    <w:rsid w:val="00FB3EAF"/>
    <w:rsid w:val="00FC4CFE"/>
    <w:rsid w:val="00FD065F"/>
    <w:rsid w:val="00FD322A"/>
    <w:rsid w:val="00FE3FCA"/>
    <w:rsid w:val="00FE4BA4"/>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291"/>
    <w:rPr>
      <w:color w:val="0000FF"/>
      <w:u w:val="single"/>
    </w:rPr>
  </w:style>
  <w:style w:type="character" w:styleId="a4">
    <w:name w:val="FollowedHyperlink"/>
    <w:basedOn w:val="a0"/>
    <w:uiPriority w:val="99"/>
    <w:semiHidden/>
    <w:unhideWhenUsed/>
    <w:rsid w:val="002D4291"/>
    <w:rPr>
      <w:color w:val="800080"/>
      <w:u w:val="single"/>
    </w:rPr>
  </w:style>
  <w:style w:type="paragraph" w:customStyle="1" w:styleId="xl95">
    <w:name w:val="xl95"/>
    <w:basedOn w:val="a"/>
    <w:rsid w:val="002D4291"/>
    <w:pP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rsid w:val="002D4291"/>
    <w:pP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2D4291"/>
    <w:pPr>
      <w:spacing w:before="100" w:beforeAutospacing="1" w:after="100" w:afterAutospacing="1" w:line="240" w:lineRule="auto"/>
    </w:pPr>
    <w:rPr>
      <w:rFonts w:ascii="Arial" w:eastAsia="Times New Roman" w:hAnsi="Arial" w:cs="Arial"/>
      <w:sz w:val="12"/>
      <w:szCs w:val="12"/>
      <w:lang w:eastAsia="ru-RU"/>
    </w:rPr>
  </w:style>
  <w:style w:type="paragraph" w:customStyle="1" w:styleId="xl98">
    <w:name w:val="xl98"/>
    <w:basedOn w:val="a"/>
    <w:rsid w:val="002D429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9">
    <w:name w:val="xl99"/>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0">
    <w:name w:val="xl100"/>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102">
    <w:name w:val="xl102"/>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3">
    <w:name w:val="xl103"/>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16"/>
      <w:szCs w:val="16"/>
      <w:lang w:eastAsia="ru-RU"/>
    </w:rPr>
  </w:style>
  <w:style w:type="paragraph" w:customStyle="1" w:styleId="xl104">
    <w:name w:val="xl104"/>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05">
    <w:name w:val="xl105"/>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06">
    <w:name w:val="xl106"/>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7">
    <w:name w:val="xl107"/>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08">
    <w:name w:val="xl108"/>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09">
    <w:name w:val="xl109"/>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110">
    <w:name w:val="xl110"/>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4"/>
      <w:szCs w:val="14"/>
      <w:lang w:eastAsia="ru-RU"/>
    </w:rPr>
  </w:style>
  <w:style w:type="paragraph" w:customStyle="1" w:styleId="xl111">
    <w:name w:val="xl111"/>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6"/>
      <w:szCs w:val="16"/>
      <w:lang w:eastAsia="ru-RU"/>
    </w:rPr>
  </w:style>
  <w:style w:type="paragraph" w:customStyle="1" w:styleId="xl112">
    <w:name w:val="xl112"/>
    <w:basedOn w:val="a"/>
    <w:rsid w:val="002D4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16"/>
      <w:szCs w:val="16"/>
      <w:lang w:eastAsia="ru-RU"/>
    </w:rPr>
  </w:style>
  <w:style w:type="paragraph" w:customStyle="1" w:styleId="xl113">
    <w:name w:val="xl113"/>
    <w:basedOn w:val="a"/>
    <w:rsid w:val="002D42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2D42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2D42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
    <w:rsid w:val="002D4291"/>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4"/>
      <w:szCs w:val="14"/>
      <w:lang w:eastAsia="ru-RU"/>
    </w:rPr>
  </w:style>
  <w:style w:type="paragraph" w:customStyle="1" w:styleId="xl117">
    <w:name w:val="xl117"/>
    <w:basedOn w:val="a"/>
    <w:rsid w:val="002D4291"/>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4"/>
      <w:szCs w:val="14"/>
      <w:lang w:eastAsia="ru-RU"/>
    </w:rPr>
  </w:style>
  <w:style w:type="paragraph" w:styleId="a5">
    <w:name w:val="header"/>
    <w:basedOn w:val="a"/>
    <w:link w:val="a6"/>
    <w:uiPriority w:val="99"/>
    <w:unhideWhenUsed/>
    <w:rsid w:val="00FD32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22A"/>
  </w:style>
  <w:style w:type="paragraph" w:styleId="a7">
    <w:name w:val="footer"/>
    <w:basedOn w:val="a"/>
    <w:link w:val="a8"/>
    <w:uiPriority w:val="99"/>
    <w:semiHidden/>
    <w:unhideWhenUsed/>
    <w:rsid w:val="00FD32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D322A"/>
  </w:style>
  <w:style w:type="paragraph" w:styleId="a9">
    <w:name w:val="Balloon Text"/>
    <w:basedOn w:val="a"/>
    <w:link w:val="aa"/>
    <w:uiPriority w:val="99"/>
    <w:semiHidden/>
    <w:unhideWhenUsed/>
    <w:rsid w:val="008B46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46E5"/>
    <w:rPr>
      <w:rFonts w:ascii="Tahoma" w:hAnsi="Tahoma" w:cs="Tahoma"/>
      <w:sz w:val="16"/>
      <w:szCs w:val="16"/>
    </w:rPr>
  </w:style>
  <w:style w:type="paragraph" w:customStyle="1" w:styleId="xl235">
    <w:name w:val="xl235"/>
    <w:basedOn w:val="a"/>
    <w:rsid w:val="00B0329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37">
    <w:name w:val="xl237"/>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38">
    <w:name w:val="xl238"/>
    <w:basedOn w:val="a"/>
    <w:rsid w:val="00B0329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39">
    <w:name w:val="xl239"/>
    <w:basedOn w:val="a"/>
    <w:rsid w:val="00B0329F"/>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0">
    <w:name w:val="xl240"/>
    <w:basedOn w:val="a"/>
    <w:rsid w:val="00B0329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1">
    <w:name w:val="xl241"/>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42">
    <w:name w:val="xl242"/>
    <w:basedOn w:val="a"/>
    <w:rsid w:val="00B0329F"/>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43">
    <w:name w:val="xl243"/>
    <w:basedOn w:val="a"/>
    <w:rsid w:val="00B0329F"/>
    <w:pPr>
      <w:pBdr>
        <w:top w:val="single" w:sz="4" w:space="0" w:color="000000"/>
        <w:left w:val="single" w:sz="8"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4">
    <w:name w:val="xl244"/>
    <w:basedOn w:val="a"/>
    <w:rsid w:val="00B0329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5">
    <w:name w:val="xl245"/>
    <w:basedOn w:val="a"/>
    <w:rsid w:val="00B0329F"/>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6">
    <w:name w:val="xl246"/>
    <w:basedOn w:val="a"/>
    <w:rsid w:val="00B0329F"/>
    <w:pPr>
      <w:pBdr>
        <w:top w:val="single" w:sz="4" w:space="0" w:color="000000"/>
        <w:left w:val="single" w:sz="4" w:space="14" w:color="000000"/>
        <w:bottom w:val="single" w:sz="4" w:space="0" w:color="000000"/>
        <w:right w:val="single" w:sz="8" w:space="0" w:color="000000"/>
      </w:pBdr>
      <w:shd w:val="clear" w:color="000000" w:fill="FFFFFF"/>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47">
    <w:name w:val="xl247"/>
    <w:basedOn w:val="a"/>
    <w:rsid w:val="00B0329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48">
    <w:name w:val="xl248"/>
    <w:basedOn w:val="a"/>
    <w:rsid w:val="00B0329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9">
    <w:name w:val="xl249"/>
    <w:basedOn w:val="a"/>
    <w:rsid w:val="00B0329F"/>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0">
    <w:name w:val="xl250"/>
    <w:basedOn w:val="a"/>
    <w:rsid w:val="00B0329F"/>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B0329F"/>
    <w:pPr>
      <w:pBdr>
        <w:top w:val="single" w:sz="4" w:space="0" w:color="000000"/>
        <w:left w:val="single" w:sz="4" w:space="7" w:color="auto"/>
        <w:right w:val="single" w:sz="8" w:space="0" w:color="000000"/>
      </w:pBdr>
      <w:shd w:val="clear" w:color="000000" w:fill="FFFFFF"/>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2">
    <w:name w:val="xl252"/>
    <w:basedOn w:val="a"/>
    <w:rsid w:val="00B0329F"/>
    <w:pPr>
      <w:pBdr>
        <w:top w:val="single" w:sz="4" w:space="0" w:color="000000"/>
        <w:left w:val="single" w:sz="4" w:space="14" w:color="auto"/>
        <w:bottom w:val="single" w:sz="4" w:space="0" w:color="000000"/>
        <w:right w:val="single" w:sz="8" w:space="0" w:color="000000"/>
      </w:pBdr>
      <w:shd w:val="clear" w:color="000000" w:fill="FFFFFF"/>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53">
    <w:name w:val="xl253"/>
    <w:basedOn w:val="a"/>
    <w:rsid w:val="00C016A6"/>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54">
    <w:name w:val="xl254"/>
    <w:basedOn w:val="a"/>
    <w:rsid w:val="00C016A6"/>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55">
    <w:name w:val="xl255"/>
    <w:basedOn w:val="a"/>
    <w:rsid w:val="00C016A6"/>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6">
    <w:name w:val="xl256"/>
    <w:basedOn w:val="a"/>
    <w:rsid w:val="00C016A6"/>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7">
    <w:name w:val="xl257"/>
    <w:basedOn w:val="a"/>
    <w:rsid w:val="00C016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8">
    <w:name w:val="xl258"/>
    <w:basedOn w:val="a"/>
    <w:rsid w:val="00C016A6"/>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9">
    <w:name w:val="xl259"/>
    <w:basedOn w:val="a"/>
    <w:rsid w:val="00C016A6"/>
    <w:pPr>
      <w:pBdr>
        <w:top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60">
    <w:name w:val="xl260"/>
    <w:basedOn w:val="a"/>
    <w:rsid w:val="00C016A6"/>
    <w:pPr>
      <w:pBdr>
        <w:top w:val="single" w:sz="4" w:space="0" w:color="000000"/>
        <w:left w:val="single" w:sz="8"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1">
    <w:name w:val="xl261"/>
    <w:basedOn w:val="a"/>
    <w:rsid w:val="00C016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2">
    <w:name w:val="xl262"/>
    <w:basedOn w:val="a"/>
    <w:rsid w:val="00C016A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63">
    <w:name w:val="xl263"/>
    <w:basedOn w:val="a"/>
    <w:rsid w:val="00C016A6"/>
    <w:pP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64">
    <w:name w:val="xl264"/>
    <w:basedOn w:val="a"/>
    <w:rsid w:val="00C016A6"/>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65">
    <w:name w:val="xl265"/>
    <w:basedOn w:val="a"/>
    <w:rsid w:val="00C016A6"/>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6">
    <w:name w:val="xl266"/>
    <w:basedOn w:val="a"/>
    <w:rsid w:val="00C016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7">
    <w:name w:val="xl267"/>
    <w:basedOn w:val="a"/>
    <w:rsid w:val="00C016A6"/>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8">
    <w:name w:val="xl268"/>
    <w:basedOn w:val="a"/>
    <w:rsid w:val="00C016A6"/>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9">
    <w:name w:val="xl269"/>
    <w:basedOn w:val="a"/>
    <w:rsid w:val="00C016A6"/>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70">
    <w:name w:val="xl270"/>
    <w:basedOn w:val="a"/>
    <w:rsid w:val="00C016A6"/>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743">
      <w:bodyDiv w:val="1"/>
      <w:marLeft w:val="0"/>
      <w:marRight w:val="0"/>
      <w:marTop w:val="0"/>
      <w:marBottom w:val="0"/>
      <w:divBdr>
        <w:top w:val="none" w:sz="0" w:space="0" w:color="auto"/>
        <w:left w:val="none" w:sz="0" w:space="0" w:color="auto"/>
        <w:bottom w:val="none" w:sz="0" w:space="0" w:color="auto"/>
        <w:right w:val="none" w:sz="0" w:space="0" w:color="auto"/>
      </w:divBdr>
    </w:div>
    <w:div w:id="261257327">
      <w:bodyDiv w:val="1"/>
      <w:marLeft w:val="0"/>
      <w:marRight w:val="0"/>
      <w:marTop w:val="0"/>
      <w:marBottom w:val="0"/>
      <w:divBdr>
        <w:top w:val="none" w:sz="0" w:space="0" w:color="auto"/>
        <w:left w:val="none" w:sz="0" w:space="0" w:color="auto"/>
        <w:bottom w:val="none" w:sz="0" w:space="0" w:color="auto"/>
        <w:right w:val="none" w:sz="0" w:space="0" w:color="auto"/>
      </w:divBdr>
    </w:div>
    <w:div w:id="301734805">
      <w:bodyDiv w:val="1"/>
      <w:marLeft w:val="0"/>
      <w:marRight w:val="0"/>
      <w:marTop w:val="0"/>
      <w:marBottom w:val="0"/>
      <w:divBdr>
        <w:top w:val="none" w:sz="0" w:space="0" w:color="auto"/>
        <w:left w:val="none" w:sz="0" w:space="0" w:color="auto"/>
        <w:bottom w:val="none" w:sz="0" w:space="0" w:color="auto"/>
        <w:right w:val="none" w:sz="0" w:space="0" w:color="auto"/>
      </w:divBdr>
    </w:div>
    <w:div w:id="306471973">
      <w:bodyDiv w:val="1"/>
      <w:marLeft w:val="0"/>
      <w:marRight w:val="0"/>
      <w:marTop w:val="0"/>
      <w:marBottom w:val="0"/>
      <w:divBdr>
        <w:top w:val="none" w:sz="0" w:space="0" w:color="auto"/>
        <w:left w:val="none" w:sz="0" w:space="0" w:color="auto"/>
        <w:bottom w:val="none" w:sz="0" w:space="0" w:color="auto"/>
        <w:right w:val="none" w:sz="0" w:space="0" w:color="auto"/>
      </w:divBdr>
    </w:div>
    <w:div w:id="320237978">
      <w:bodyDiv w:val="1"/>
      <w:marLeft w:val="0"/>
      <w:marRight w:val="0"/>
      <w:marTop w:val="0"/>
      <w:marBottom w:val="0"/>
      <w:divBdr>
        <w:top w:val="none" w:sz="0" w:space="0" w:color="auto"/>
        <w:left w:val="none" w:sz="0" w:space="0" w:color="auto"/>
        <w:bottom w:val="none" w:sz="0" w:space="0" w:color="auto"/>
        <w:right w:val="none" w:sz="0" w:space="0" w:color="auto"/>
      </w:divBdr>
    </w:div>
    <w:div w:id="632054394">
      <w:bodyDiv w:val="1"/>
      <w:marLeft w:val="0"/>
      <w:marRight w:val="0"/>
      <w:marTop w:val="0"/>
      <w:marBottom w:val="0"/>
      <w:divBdr>
        <w:top w:val="none" w:sz="0" w:space="0" w:color="auto"/>
        <w:left w:val="none" w:sz="0" w:space="0" w:color="auto"/>
        <w:bottom w:val="none" w:sz="0" w:space="0" w:color="auto"/>
        <w:right w:val="none" w:sz="0" w:space="0" w:color="auto"/>
      </w:divBdr>
    </w:div>
    <w:div w:id="691758402">
      <w:bodyDiv w:val="1"/>
      <w:marLeft w:val="0"/>
      <w:marRight w:val="0"/>
      <w:marTop w:val="0"/>
      <w:marBottom w:val="0"/>
      <w:divBdr>
        <w:top w:val="none" w:sz="0" w:space="0" w:color="auto"/>
        <w:left w:val="none" w:sz="0" w:space="0" w:color="auto"/>
        <w:bottom w:val="none" w:sz="0" w:space="0" w:color="auto"/>
        <w:right w:val="none" w:sz="0" w:space="0" w:color="auto"/>
      </w:divBdr>
    </w:div>
    <w:div w:id="757673553">
      <w:bodyDiv w:val="1"/>
      <w:marLeft w:val="0"/>
      <w:marRight w:val="0"/>
      <w:marTop w:val="0"/>
      <w:marBottom w:val="0"/>
      <w:divBdr>
        <w:top w:val="none" w:sz="0" w:space="0" w:color="auto"/>
        <w:left w:val="none" w:sz="0" w:space="0" w:color="auto"/>
        <w:bottom w:val="none" w:sz="0" w:space="0" w:color="auto"/>
        <w:right w:val="none" w:sz="0" w:space="0" w:color="auto"/>
      </w:divBdr>
    </w:div>
    <w:div w:id="765732585">
      <w:bodyDiv w:val="1"/>
      <w:marLeft w:val="0"/>
      <w:marRight w:val="0"/>
      <w:marTop w:val="0"/>
      <w:marBottom w:val="0"/>
      <w:divBdr>
        <w:top w:val="none" w:sz="0" w:space="0" w:color="auto"/>
        <w:left w:val="none" w:sz="0" w:space="0" w:color="auto"/>
        <w:bottom w:val="none" w:sz="0" w:space="0" w:color="auto"/>
        <w:right w:val="none" w:sz="0" w:space="0" w:color="auto"/>
      </w:divBdr>
    </w:div>
    <w:div w:id="816579424">
      <w:bodyDiv w:val="1"/>
      <w:marLeft w:val="0"/>
      <w:marRight w:val="0"/>
      <w:marTop w:val="0"/>
      <w:marBottom w:val="0"/>
      <w:divBdr>
        <w:top w:val="none" w:sz="0" w:space="0" w:color="auto"/>
        <w:left w:val="none" w:sz="0" w:space="0" w:color="auto"/>
        <w:bottom w:val="none" w:sz="0" w:space="0" w:color="auto"/>
        <w:right w:val="none" w:sz="0" w:space="0" w:color="auto"/>
      </w:divBdr>
    </w:div>
    <w:div w:id="883062912">
      <w:bodyDiv w:val="1"/>
      <w:marLeft w:val="0"/>
      <w:marRight w:val="0"/>
      <w:marTop w:val="0"/>
      <w:marBottom w:val="0"/>
      <w:divBdr>
        <w:top w:val="none" w:sz="0" w:space="0" w:color="auto"/>
        <w:left w:val="none" w:sz="0" w:space="0" w:color="auto"/>
        <w:bottom w:val="none" w:sz="0" w:space="0" w:color="auto"/>
        <w:right w:val="none" w:sz="0" w:space="0" w:color="auto"/>
      </w:divBdr>
    </w:div>
    <w:div w:id="1075587615">
      <w:bodyDiv w:val="1"/>
      <w:marLeft w:val="0"/>
      <w:marRight w:val="0"/>
      <w:marTop w:val="0"/>
      <w:marBottom w:val="0"/>
      <w:divBdr>
        <w:top w:val="none" w:sz="0" w:space="0" w:color="auto"/>
        <w:left w:val="none" w:sz="0" w:space="0" w:color="auto"/>
        <w:bottom w:val="none" w:sz="0" w:space="0" w:color="auto"/>
        <w:right w:val="none" w:sz="0" w:space="0" w:color="auto"/>
      </w:divBdr>
    </w:div>
    <w:div w:id="1242983979">
      <w:bodyDiv w:val="1"/>
      <w:marLeft w:val="0"/>
      <w:marRight w:val="0"/>
      <w:marTop w:val="0"/>
      <w:marBottom w:val="0"/>
      <w:divBdr>
        <w:top w:val="none" w:sz="0" w:space="0" w:color="auto"/>
        <w:left w:val="none" w:sz="0" w:space="0" w:color="auto"/>
        <w:bottom w:val="none" w:sz="0" w:space="0" w:color="auto"/>
        <w:right w:val="none" w:sz="0" w:space="0" w:color="auto"/>
      </w:divBdr>
    </w:div>
    <w:div w:id="1286234444">
      <w:bodyDiv w:val="1"/>
      <w:marLeft w:val="0"/>
      <w:marRight w:val="0"/>
      <w:marTop w:val="0"/>
      <w:marBottom w:val="0"/>
      <w:divBdr>
        <w:top w:val="none" w:sz="0" w:space="0" w:color="auto"/>
        <w:left w:val="none" w:sz="0" w:space="0" w:color="auto"/>
        <w:bottom w:val="none" w:sz="0" w:space="0" w:color="auto"/>
        <w:right w:val="none" w:sz="0" w:space="0" w:color="auto"/>
      </w:divBdr>
    </w:div>
    <w:div w:id="1315447544">
      <w:bodyDiv w:val="1"/>
      <w:marLeft w:val="0"/>
      <w:marRight w:val="0"/>
      <w:marTop w:val="0"/>
      <w:marBottom w:val="0"/>
      <w:divBdr>
        <w:top w:val="none" w:sz="0" w:space="0" w:color="auto"/>
        <w:left w:val="none" w:sz="0" w:space="0" w:color="auto"/>
        <w:bottom w:val="none" w:sz="0" w:space="0" w:color="auto"/>
        <w:right w:val="none" w:sz="0" w:space="0" w:color="auto"/>
      </w:divBdr>
    </w:div>
    <w:div w:id="1435858945">
      <w:bodyDiv w:val="1"/>
      <w:marLeft w:val="0"/>
      <w:marRight w:val="0"/>
      <w:marTop w:val="0"/>
      <w:marBottom w:val="0"/>
      <w:divBdr>
        <w:top w:val="none" w:sz="0" w:space="0" w:color="auto"/>
        <w:left w:val="none" w:sz="0" w:space="0" w:color="auto"/>
        <w:bottom w:val="none" w:sz="0" w:space="0" w:color="auto"/>
        <w:right w:val="none" w:sz="0" w:space="0" w:color="auto"/>
      </w:divBdr>
    </w:div>
    <w:div w:id="1467621742">
      <w:bodyDiv w:val="1"/>
      <w:marLeft w:val="0"/>
      <w:marRight w:val="0"/>
      <w:marTop w:val="0"/>
      <w:marBottom w:val="0"/>
      <w:divBdr>
        <w:top w:val="none" w:sz="0" w:space="0" w:color="auto"/>
        <w:left w:val="none" w:sz="0" w:space="0" w:color="auto"/>
        <w:bottom w:val="none" w:sz="0" w:space="0" w:color="auto"/>
        <w:right w:val="none" w:sz="0" w:space="0" w:color="auto"/>
      </w:divBdr>
    </w:div>
    <w:div w:id="1505975570">
      <w:bodyDiv w:val="1"/>
      <w:marLeft w:val="0"/>
      <w:marRight w:val="0"/>
      <w:marTop w:val="0"/>
      <w:marBottom w:val="0"/>
      <w:divBdr>
        <w:top w:val="none" w:sz="0" w:space="0" w:color="auto"/>
        <w:left w:val="none" w:sz="0" w:space="0" w:color="auto"/>
        <w:bottom w:val="none" w:sz="0" w:space="0" w:color="auto"/>
        <w:right w:val="none" w:sz="0" w:space="0" w:color="auto"/>
      </w:divBdr>
    </w:div>
    <w:div w:id="1607423446">
      <w:bodyDiv w:val="1"/>
      <w:marLeft w:val="0"/>
      <w:marRight w:val="0"/>
      <w:marTop w:val="0"/>
      <w:marBottom w:val="0"/>
      <w:divBdr>
        <w:top w:val="none" w:sz="0" w:space="0" w:color="auto"/>
        <w:left w:val="none" w:sz="0" w:space="0" w:color="auto"/>
        <w:bottom w:val="none" w:sz="0" w:space="0" w:color="auto"/>
        <w:right w:val="none" w:sz="0" w:space="0" w:color="auto"/>
      </w:divBdr>
    </w:div>
    <w:div w:id="1656225903">
      <w:bodyDiv w:val="1"/>
      <w:marLeft w:val="0"/>
      <w:marRight w:val="0"/>
      <w:marTop w:val="0"/>
      <w:marBottom w:val="0"/>
      <w:divBdr>
        <w:top w:val="none" w:sz="0" w:space="0" w:color="auto"/>
        <w:left w:val="none" w:sz="0" w:space="0" w:color="auto"/>
        <w:bottom w:val="none" w:sz="0" w:space="0" w:color="auto"/>
        <w:right w:val="none" w:sz="0" w:space="0" w:color="auto"/>
      </w:divBdr>
    </w:div>
    <w:div w:id="1664771677">
      <w:bodyDiv w:val="1"/>
      <w:marLeft w:val="0"/>
      <w:marRight w:val="0"/>
      <w:marTop w:val="0"/>
      <w:marBottom w:val="0"/>
      <w:divBdr>
        <w:top w:val="none" w:sz="0" w:space="0" w:color="auto"/>
        <w:left w:val="none" w:sz="0" w:space="0" w:color="auto"/>
        <w:bottom w:val="none" w:sz="0" w:space="0" w:color="auto"/>
        <w:right w:val="none" w:sz="0" w:space="0" w:color="auto"/>
      </w:divBdr>
    </w:div>
    <w:div w:id="1697079197">
      <w:bodyDiv w:val="1"/>
      <w:marLeft w:val="0"/>
      <w:marRight w:val="0"/>
      <w:marTop w:val="0"/>
      <w:marBottom w:val="0"/>
      <w:divBdr>
        <w:top w:val="none" w:sz="0" w:space="0" w:color="auto"/>
        <w:left w:val="none" w:sz="0" w:space="0" w:color="auto"/>
        <w:bottom w:val="none" w:sz="0" w:space="0" w:color="auto"/>
        <w:right w:val="none" w:sz="0" w:space="0" w:color="auto"/>
      </w:divBdr>
    </w:div>
    <w:div w:id="1753307310">
      <w:bodyDiv w:val="1"/>
      <w:marLeft w:val="0"/>
      <w:marRight w:val="0"/>
      <w:marTop w:val="0"/>
      <w:marBottom w:val="0"/>
      <w:divBdr>
        <w:top w:val="none" w:sz="0" w:space="0" w:color="auto"/>
        <w:left w:val="none" w:sz="0" w:space="0" w:color="auto"/>
        <w:bottom w:val="none" w:sz="0" w:space="0" w:color="auto"/>
        <w:right w:val="none" w:sz="0" w:space="0" w:color="auto"/>
      </w:divBdr>
    </w:div>
    <w:div w:id="1856844100">
      <w:bodyDiv w:val="1"/>
      <w:marLeft w:val="0"/>
      <w:marRight w:val="0"/>
      <w:marTop w:val="0"/>
      <w:marBottom w:val="0"/>
      <w:divBdr>
        <w:top w:val="none" w:sz="0" w:space="0" w:color="auto"/>
        <w:left w:val="none" w:sz="0" w:space="0" w:color="auto"/>
        <w:bottom w:val="none" w:sz="0" w:space="0" w:color="auto"/>
        <w:right w:val="none" w:sz="0" w:space="0" w:color="auto"/>
      </w:divBdr>
    </w:div>
    <w:div w:id="20497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C5567-ACD0-450B-8C23-AFCC8BA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01</Words>
  <Characters>4903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УФБП</Company>
  <LinksUpToDate>false</LinksUpToDate>
  <CharactersWithSpaces>5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fonova</dc:creator>
  <cp:keywords/>
  <dc:description/>
  <cp:lastModifiedBy>Шульгина</cp:lastModifiedBy>
  <cp:revision>2</cp:revision>
  <cp:lastPrinted>2024-04-15T11:17:00Z</cp:lastPrinted>
  <dcterms:created xsi:type="dcterms:W3CDTF">2024-05-03T14:00:00Z</dcterms:created>
  <dcterms:modified xsi:type="dcterms:W3CDTF">2024-05-03T14:00:00Z</dcterms:modified>
</cp:coreProperties>
</file>